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42DE9" w:rsidRDefault="00077FC1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4274820</wp:posOffset>
                </wp:positionV>
                <wp:extent cx="11517630" cy="310896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7630" cy="3108960"/>
                          <a:chOff x="613" y="8712"/>
                          <a:chExt cx="11015" cy="6336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97" y="8714"/>
                            <a:ext cx="6731" cy="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351" w:rsidRDefault="00356351">
                              <w:pPr>
                                <w:pStyle w:val="NoSpacing"/>
                              </w:pPr>
                              <w:r>
                                <w:t>The Draft operational plan consists of items prioritized from the Strategic Plan that will be implemented during 2017</w:t>
                              </w:r>
                              <w:r w:rsidR="004C69B3">
                                <w:t xml:space="preserve"> to 2025</w:t>
                              </w:r>
                              <w:r>
                                <w:t>.</w:t>
                              </w:r>
                            </w:p>
                            <w:p w:rsidR="00356351" w:rsidRDefault="00356351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13" y="8712"/>
                            <a:ext cx="4283" cy="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351" w:rsidRDefault="00356351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Village of Merrickville- Wolford</w:t>
                              </w:r>
                            </w:p>
                            <w:p w:rsidR="00356351" w:rsidRDefault="00356351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17 Brock Street West, Box 340</w:t>
                              </w:r>
                            </w:p>
                            <w:p w:rsidR="00356351" w:rsidRDefault="00356351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errickville, ON K0G 1N0</w:t>
                              </w:r>
                            </w:p>
                            <w:p w:rsidR="00356351" w:rsidRDefault="00356351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613-269-4791</w:t>
                              </w:r>
                            </w:p>
                            <w:p w:rsidR="00356351" w:rsidRDefault="00356351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356351" w:rsidRDefault="00356351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2599477" cy="1396185"/>
                                    <wp:effectExtent l="0" t="0" r="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MWlogocol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99477" cy="13961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40000</wp14:pctHeight>
                </wp14:sizeRelV>
              </wp:anchor>
            </w:drawing>
          </mc:Choice>
          <mc:Fallback>
            <w:pict>
              <v:group id="Group 7" o:spid="_x0000_s1026" style="position:absolute;margin-left:50.4pt;margin-top:336.6pt;width:906.9pt;height:244.8pt;z-index:251658752;mso-width-percent:900;mso-height-percent:400;mso-position-horizontal-relative:page;mso-position-vertical-relative:page;mso-width-percent:900;mso-height-percent:40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" o:allowincell="f">
                <v:rect id="Rectangle 8" o:spid="_x0000_s1027" style="position:absolute;left:4897;top:8714;width:6731;height:6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" filled="f" fillcolor="#c0504d" stroked="f" strokecolor="white" strokeweight="1.5pt">
                  <v:textbox>
                    <w:txbxContent>
                      <w:p w:rsidR="00356351" w:rsidRDefault="00356351">
                        <w:pPr>
                          <w:pStyle w:val="NoSpacing"/>
                        </w:pPr>
                        <w:r>
                          <w:t>The Draft operational plan consists of items prioritized from the Strategic Plan that will be implemented during 2017</w:t>
                        </w:r>
                        <w:r w:rsidR="004C69B3">
                          <w:t xml:space="preserve"> to 2025</w:t>
                        </w:r>
                        <w:r>
                          <w:t>.</w:t>
                        </w:r>
                      </w:p>
                      <w:p w:rsidR="00356351" w:rsidRDefault="00356351">
                        <w:pPr>
                          <w:pStyle w:val="NoSpacing"/>
                        </w:pPr>
                      </w:p>
                    </w:txbxContent>
                  </v:textbox>
                </v:rect>
                <v:rect id="Rectangle 9" o:spid="_x0000_s1028" style="position:absolute;left:613;top:8712;width:4283;height:63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" filled="f" fillcolor="#c0504d" stroked="f" strokecolor="white" strokeweight="1.5pt">
                  <v:textbox inset="0">
                    <w:txbxContent>
                      <w:p w:rsidR="00356351" w:rsidRDefault="00356351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illage of Merrickville- Wolford</w:t>
                        </w:r>
                      </w:p>
                      <w:p w:rsidR="00356351" w:rsidRDefault="00356351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17 Brock Street West, Box 340</w:t>
                        </w:r>
                      </w:p>
                      <w:p w:rsidR="00356351" w:rsidRDefault="00356351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errickville, ON K0G 1N0</w:t>
                        </w:r>
                      </w:p>
                      <w:p w:rsidR="00356351" w:rsidRDefault="00356351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13-269-4791</w:t>
                        </w:r>
                      </w:p>
                      <w:p w:rsidR="00356351" w:rsidRDefault="00356351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:rsidR="00356351" w:rsidRDefault="00356351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2599477" cy="1396185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MWlogocol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99477" cy="13961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46430</wp:posOffset>
                </wp:positionH>
                <wp:positionV relativeFrom="page">
                  <wp:posOffset>394970</wp:posOffset>
                </wp:positionV>
                <wp:extent cx="4462145" cy="3863340"/>
                <wp:effectExtent l="6985" t="8890" r="7620" b="1397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2145" cy="3863340"/>
                          <a:chOff x="353" y="370"/>
                          <a:chExt cx="4623" cy="7108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94" y="370"/>
                            <a:ext cx="1296" cy="7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6351" w:rsidRPr="00C42DE9" w:rsidRDefault="00356351">
                              <w:pPr>
                                <w:pStyle w:val="NoSpacing"/>
                                <w:jc w:val="right"/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</w:pPr>
                              <w:smartTag w:uri="urn:schemas-microsoft-com:office:smarttags" w:element="PersonName">
                                <w:r w:rsidRPr="00C42DE9">
                                  <w:rPr>
                                    <w:rFonts w:ascii="Cambria" w:hAnsi="Cambria"/>
                                    <w:sz w:val="36"/>
                                    <w:szCs w:val="36"/>
                                  </w:rPr>
                                  <w:t>John Regan</w:t>
                                </w:r>
                              </w:smartTag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248" y="370"/>
                            <a:ext cx="1728" cy="7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6351" w:rsidRPr="00C42DE9" w:rsidRDefault="00356351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olor w:val="4F81BD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00"/>
                                  <w:szCs w:val="100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3" y="370"/>
                            <a:ext cx="1296" cy="7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6351" w:rsidRDefault="00356351">
                              <w:pPr>
                                <w:pStyle w:val="NoSpacing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sz w:val="48"/>
                                  <w:szCs w:val="48"/>
                                  <w:lang w:val="en-C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48"/>
                                  <w:szCs w:val="48"/>
                                  <w:lang w:val="en-CA"/>
                                </w:rPr>
                                <w:t xml:space="preserve">Village of </w:t>
                              </w:r>
                            </w:p>
                            <w:p w:rsidR="00356351" w:rsidRPr="00931345" w:rsidRDefault="00356351">
                              <w:pPr>
                                <w:pStyle w:val="NoSpacing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sz w:val="48"/>
                                  <w:szCs w:val="48"/>
                                  <w:lang w:val="en-C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48"/>
                                  <w:szCs w:val="48"/>
                                  <w:lang w:val="en-CA"/>
                                </w:rPr>
                                <w:t>Merrickville-Wolford</w:t>
                              </w:r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5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group id="Group 3" o:spid="_x0000_s1029" style="position:absolute;margin-left:50.9pt;margin-top:31.1pt;width:351.35pt;height:304.2pt;z-index:251657728;mso-width-percent:350;mso-height-percent:500;mso-position-horizontal-relative:page;mso-position-vertical-relative:page;mso-width-percent:350;mso-height-percent:500" coordorigin="353,370" coordsize="4623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" o:allowincell="f">
                <v:rect id="Rectangle 4" o:spid="_x0000_s1030" style="position:absolute;left:1794;top:370;width:1296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" strokecolor="white" strokeweight="1pt">
                  <v:fill opacity="52428f"/>
                  <v:shadow color="#d8d8d8" offset="3pt,3pt"/>
                  <v:textbox style="layout-flow:vertical;mso-layout-flow-alt:bottom-to-top" inset=".72pt,7.2pt,.72pt,7.2pt">
                    <w:txbxContent>
                      <w:p w:rsidR="00356351" w:rsidRPr="00C42DE9" w:rsidRDefault="00356351">
                        <w:pPr>
                          <w:pStyle w:val="NoSpacing"/>
                          <w:jc w:val="right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  <w:smartTag w:uri="urn:schemas-microsoft-com:office:smarttags" w:element="PersonName">
                          <w:r w:rsidRPr="00C42DE9">
                            <w:rPr>
                              <w:rFonts w:ascii="Cambria" w:hAnsi="Cambria"/>
                              <w:sz w:val="36"/>
                              <w:szCs w:val="36"/>
                            </w:rPr>
                            <w:t>John Regan</w:t>
                          </w:r>
                        </w:smartTag>
                      </w:p>
                    </w:txbxContent>
                  </v:textbox>
                </v:rect>
                <v:rect id="Rectangle 5" o:spid="_x0000_s1031" style="position:absolute;left:3248;top:370;width:1728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" strokecolor="white" strokeweight="1pt">
                  <v:fill opacity="52428f"/>
                  <v:shadow color="#d8d8d8" offset="3pt,3pt"/>
                  <v:textbox style="layout-flow:vertical;mso-layout-flow-alt:bottom-to-top" inset=".72pt,7.2pt,.72pt,7.2pt">
                    <w:txbxContent>
                      <w:p w:rsidR="00356351" w:rsidRPr="00C42DE9" w:rsidRDefault="00356351">
                        <w:pPr>
                          <w:pStyle w:val="NoSpacing"/>
                          <w:jc w:val="right"/>
                          <w:rPr>
                            <w:b/>
                            <w:bCs/>
                            <w:color w:val="4F81BD"/>
                            <w:sz w:val="100"/>
                            <w:szCs w:val="100"/>
                          </w:rPr>
                        </w:pPr>
                        <w:r>
                          <w:rPr>
                            <w:b/>
                            <w:bCs/>
                            <w:sz w:val="100"/>
                            <w:szCs w:val="100"/>
                          </w:rPr>
                          <w:t>2017</w:t>
                        </w:r>
                      </w:p>
                    </w:txbxContent>
                  </v:textbox>
                </v:rect>
                <v:rect id="Rectangle 6" o:spid="_x0000_s1032" style="position:absolute;left:353;top:370;width:1296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" strokecolor="white" strokeweight="1pt">
                  <v:fill opacity="52428f"/>
                  <v:shadow color="#d8d8d8" offset="3pt,3pt"/>
                  <v:textbox style="layout-flow:vertical;mso-layout-flow-alt:bottom-to-top" inset=".72pt,7.2pt,.72pt,7.2pt">
                    <w:txbxContent>
                      <w:p w:rsidR="00356351" w:rsidRDefault="00356351">
                        <w:pPr>
                          <w:pStyle w:val="NoSpacing"/>
                          <w:jc w:val="right"/>
                          <w:rPr>
                            <w:rFonts w:ascii="Cambria" w:hAnsi="Cambria"/>
                            <w:b/>
                            <w:bCs/>
                            <w:sz w:val="48"/>
                            <w:szCs w:val="48"/>
                            <w:lang w:val="en-CA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48"/>
                            <w:szCs w:val="48"/>
                            <w:lang w:val="en-CA"/>
                          </w:rPr>
                          <w:t xml:space="preserve">Village of </w:t>
                        </w:r>
                      </w:p>
                      <w:p w:rsidR="00356351" w:rsidRPr="00931345" w:rsidRDefault="00356351">
                        <w:pPr>
                          <w:pStyle w:val="NoSpacing"/>
                          <w:jc w:val="right"/>
                          <w:rPr>
                            <w:rFonts w:ascii="Cambria" w:hAnsi="Cambria"/>
                            <w:b/>
                            <w:bCs/>
                            <w:sz w:val="48"/>
                            <w:szCs w:val="48"/>
                            <w:lang w:val="en-CA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48"/>
                            <w:szCs w:val="48"/>
                            <w:lang w:val="en-CA"/>
                          </w:rPr>
                          <w:t>Merrickville-Wolford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388620</wp:posOffset>
                </wp:positionV>
                <wp:extent cx="11516995" cy="3884295"/>
                <wp:effectExtent l="3810" t="0" r="4445" b="3810"/>
                <wp:wrapNone/>
                <wp:docPr id="2" name="Rectangle 2" descr="expos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516995" cy="388429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 b="-98162"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1603077D" id="Rectangle 2" o:spid="_x0000_s1026" alt="exposure" style="position:absolute;margin-left:50.4pt;margin-top:30.6pt;width:906.85pt;height:305.85pt;z-index:-251659776;visibility:visible;mso-wrap-style:square;mso-width-percent:900;mso-height-percent:5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50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" o:allowincell="f" stroked="f">
                <v:fill r:id="rId11" o:title="exposure" recolor="t" rotate="t" type="frame"/>
                <o:lock v:ext="edit" aspectratio="t"/>
                <w10:wrap anchorx="page" anchory="page"/>
              </v:rect>
            </w:pict>
          </mc:Fallback>
        </mc:AlternateContent>
      </w:r>
      <w:r w:rsidR="00C42DE9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610"/>
        <w:gridCol w:w="1728"/>
        <w:gridCol w:w="1728"/>
        <w:gridCol w:w="1728"/>
        <w:gridCol w:w="1728"/>
        <w:gridCol w:w="1728"/>
        <w:gridCol w:w="1728"/>
        <w:gridCol w:w="1957"/>
      </w:tblGrid>
      <w:tr w:rsidR="007B2E2B" w:rsidRPr="004D1511" w:rsidTr="004D1511">
        <w:trPr>
          <w:trHeight w:val="350"/>
        </w:trPr>
        <w:tc>
          <w:tcPr>
            <w:tcW w:w="3775" w:type="dxa"/>
            <w:shd w:val="clear" w:color="auto" w:fill="E36C0A" w:themeFill="accent6" w:themeFillShade="BF"/>
          </w:tcPr>
          <w:p w:rsidR="007B2E2B" w:rsidRPr="004D1511" w:rsidRDefault="007B2E2B" w:rsidP="007B2E2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PRIORITY</w:t>
            </w:r>
          </w:p>
        </w:tc>
        <w:tc>
          <w:tcPr>
            <w:tcW w:w="149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7B2E2B" w:rsidRPr="004D1511" w:rsidRDefault="007B2E2B" w:rsidP="007B2E2B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moting Healthy</w:t>
            </w:r>
            <w:r w:rsidR="007110AD"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Living -</w:t>
            </w: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A community that supports physical and mental well-being and helping people to pursue their passions.</w:t>
            </w:r>
          </w:p>
        </w:tc>
      </w:tr>
      <w:tr w:rsidR="007B2E2B" w:rsidRPr="004D1511" w:rsidTr="004D1511">
        <w:trPr>
          <w:trHeight w:val="350"/>
        </w:trPr>
        <w:tc>
          <w:tcPr>
            <w:tcW w:w="3775" w:type="dxa"/>
            <w:shd w:val="clear" w:color="auto" w:fill="E36C0A" w:themeFill="accent6" w:themeFillShade="BF"/>
          </w:tcPr>
          <w:p w:rsidR="007B2E2B" w:rsidRPr="004D1511" w:rsidRDefault="007B2E2B" w:rsidP="007B2E2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RATEGY</w:t>
            </w:r>
          </w:p>
        </w:tc>
        <w:tc>
          <w:tcPr>
            <w:tcW w:w="1493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7B2E2B" w:rsidRPr="004D1511" w:rsidRDefault="007B2E2B" w:rsidP="007B2E2B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Healthy Community: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Ensure a healthy community that considers the wellbeing of people and ecosystems.</w:t>
            </w:r>
          </w:p>
        </w:tc>
      </w:tr>
      <w:tr w:rsidR="007B2E2B" w:rsidRPr="004D1511" w:rsidTr="00136A45">
        <w:tc>
          <w:tcPr>
            <w:tcW w:w="3775" w:type="dxa"/>
            <w:vAlign w:val="center"/>
          </w:tcPr>
          <w:p w:rsidR="007B2E2B" w:rsidRPr="004D1511" w:rsidRDefault="007B2E2B" w:rsidP="007B2E2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Tasks / Activities</w:t>
            </w:r>
          </w:p>
        </w:tc>
        <w:tc>
          <w:tcPr>
            <w:tcW w:w="2610" w:type="dxa"/>
            <w:vAlign w:val="center"/>
          </w:tcPr>
          <w:p w:rsidR="007B2E2B" w:rsidRPr="004D1511" w:rsidRDefault="007B2E2B" w:rsidP="007B2E2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ponsibility Centre</w:t>
            </w:r>
          </w:p>
          <w:p w:rsidR="007B2E2B" w:rsidRPr="004D1511" w:rsidRDefault="007B2E2B" w:rsidP="007B2E2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Staff Lead &amp; Advisory Committee</w:t>
            </w:r>
          </w:p>
        </w:tc>
        <w:tc>
          <w:tcPr>
            <w:tcW w:w="1728" w:type="dxa"/>
            <w:vAlign w:val="center"/>
          </w:tcPr>
          <w:p w:rsidR="007B2E2B" w:rsidRPr="004D1511" w:rsidRDefault="007B2E2B" w:rsidP="007B2E2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Resources</w:t>
            </w:r>
          </w:p>
        </w:tc>
        <w:tc>
          <w:tcPr>
            <w:tcW w:w="1728" w:type="dxa"/>
            <w:vAlign w:val="center"/>
          </w:tcPr>
          <w:p w:rsidR="007B2E2B" w:rsidRPr="004D1511" w:rsidRDefault="007B2E2B" w:rsidP="007B2E2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Budget</w:t>
            </w:r>
          </w:p>
        </w:tc>
        <w:tc>
          <w:tcPr>
            <w:tcW w:w="1728" w:type="dxa"/>
            <w:vAlign w:val="center"/>
          </w:tcPr>
          <w:p w:rsidR="007B2E2B" w:rsidRPr="004D1511" w:rsidRDefault="007B2E2B" w:rsidP="007B2E2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Outputs</w:t>
            </w:r>
          </w:p>
        </w:tc>
        <w:tc>
          <w:tcPr>
            <w:tcW w:w="1728" w:type="dxa"/>
            <w:vAlign w:val="center"/>
          </w:tcPr>
          <w:p w:rsidR="007B2E2B" w:rsidRPr="004D1511" w:rsidRDefault="007B2E2B" w:rsidP="007B2E2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Level of Effort / Starting Date</w:t>
            </w:r>
          </w:p>
        </w:tc>
        <w:tc>
          <w:tcPr>
            <w:tcW w:w="1728" w:type="dxa"/>
            <w:vAlign w:val="center"/>
          </w:tcPr>
          <w:p w:rsidR="007B2E2B" w:rsidRPr="004D1511" w:rsidRDefault="007B2E2B" w:rsidP="007B2E2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asurable Indicator </w:t>
            </w:r>
          </w:p>
        </w:tc>
        <w:tc>
          <w:tcPr>
            <w:tcW w:w="1728" w:type="dxa"/>
            <w:vAlign w:val="center"/>
          </w:tcPr>
          <w:p w:rsidR="007B2E2B" w:rsidRPr="004D1511" w:rsidRDefault="007B2E2B" w:rsidP="007B2E2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Partner Groups</w:t>
            </w:r>
          </w:p>
        </w:tc>
        <w:tc>
          <w:tcPr>
            <w:tcW w:w="1957" w:type="dxa"/>
            <w:vAlign w:val="center"/>
          </w:tcPr>
          <w:p w:rsidR="007B2E2B" w:rsidRPr="004D1511" w:rsidRDefault="007B2E2B" w:rsidP="007B2E2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Data Sources</w:t>
            </w:r>
          </w:p>
        </w:tc>
      </w:tr>
      <w:tr w:rsidR="00F94802" w:rsidRPr="004D1511" w:rsidTr="007D4F7F">
        <w:tc>
          <w:tcPr>
            <w:tcW w:w="3775" w:type="dxa"/>
            <w:vAlign w:val="center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.1.1 </w:t>
            </w: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Trails – support further, develop and connect trails -Merrickville trails, Rideau Canal &amp; Rideau trail.</w:t>
            </w:r>
          </w:p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4802" w:rsidRPr="004D1511" w:rsidRDefault="00F94802" w:rsidP="00CA770B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Create Master trail plan</w:t>
            </w:r>
          </w:p>
          <w:p w:rsidR="00F94802" w:rsidRPr="004D1511" w:rsidRDefault="00F94802" w:rsidP="00CA770B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Create new trail map</w:t>
            </w:r>
          </w:p>
          <w:p w:rsidR="00F94802" w:rsidRPr="004D1511" w:rsidRDefault="00B92C35" w:rsidP="00CA770B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92C35" w:rsidRPr="004D1511" w:rsidRDefault="00B92C35" w:rsidP="00B92C3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2C35" w:rsidRPr="004D1511" w:rsidRDefault="00B92C35" w:rsidP="00B92C3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David Powers</w:t>
            </w:r>
          </w:p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Recreation Advisory Committee</w:t>
            </w:r>
          </w:p>
        </w:tc>
        <w:tc>
          <w:tcPr>
            <w:tcW w:w="1728" w:type="dxa"/>
          </w:tcPr>
          <w:p w:rsidR="007D4F7F" w:rsidRPr="004D1511" w:rsidRDefault="007D4F7F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.25 FTE</w:t>
            </w:r>
          </w:p>
          <w:p w:rsidR="007D4F7F" w:rsidRPr="004D1511" w:rsidRDefault="007D4F7F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4F7F" w:rsidRPr="004D1511" w:rsidRDefault="007D4F7F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Technical consultant</w:t>
            </w:r>
          </w:p>
        </w:tc>
        <w:tc>
          <w:tcPr>
            <w:tcW w:w="1728" w:type="dxa"/>
          </w:tcPr>
          <w:p w:rsidR="00F94802" w:rsidRPr="004D1511" w:rsidRDefault="007D4F7F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$5,000</w:t>
            </w:r>
          </w:p>
        </w:tc>
        <w:tc>
          <w:tcPr>
            <w:tcW w:w="1728" w:type="dxa"/>
          </w:tcPr>
          <w:p w:rsidR="00F94802" w:rsidRPr="004D1511" w:rsidRDefault="00B92C35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Master Plan</w:t>
            </w:r>
          </w:p>
          <w:p w:rsidR="007D4F7F" w:rsidRPr="004D1511" w:rsidRDefault="007D4F7F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2C35" w:rsidRPr="004D1511" w:rsidRDefault="00B92C35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Trail Map</w:t>
            </w:r>
          </w:p>
        </w:tc>
        <w:tc>
          <w:tcPr>
            <w:tcW w:w="1728" w:type="dxa"/>
          </w:tcPr>
          <w:p w:rsidR="00F94802" w:rsidRPr="004D1511" w:rsidRDefault="00B92C35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6 months</w:t>
            </w:r>
          </w:p>
          <w:p w:rsidR="00B92C35" w:rsidRPr="004D1511" w:rsidRDefault="00B92C35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2C35" w:rsidRPr="004D1511" w:rsidRDefault="00B92C35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August 2017</w:t>
            </w:r>
          </w:p>
        </w:tc>
        <w:tc>
          <w:tcPr>
            <w:tcW w:w="1728" w:type="dxa"/>
          </w:tcPr>
          <w:p w:rsidR="00F94802" w:rsidRPr="004D1511" w:rsidRDefault="00EF483B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# of people using trails</w:t>
            </w:r>
          </w:p>
        </w:tc>
        <w:tc>
          <w:tcPr>
            <w:tcW w:w="1728" w:type="dxa"/>
          </w:tcPr>
          <w:p w:rsidR="00F94802" w:rsidRPr="004D1511" w:rsidRDefault="00B92C35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Trails Society</w:t>
            </w:r>
          </w:p>
        </w:tc>
        <w:tc>
          <w:tcPr>
            <w:tcW w:w="1957" w:type="dxa"/>
          </w:tcPr>
          <w:p w:rsidR="00F94802" w:rsidRPr="004D1511" w:rsidRDefault="00B92C35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Trails Society Website</w:t>
            </w:r>
          </w:p>
        </w:tc>
      </w:tr>
      <w:tr w:rsidR="00F94802" w:rsidRPr="004D1511" w:rsidTr="00F94802">
        <w:tc>
          <w:tcPr>
            <w:tcW w:w="3775" w:type="dxa"/>
            <w:vAlign w:val="center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.1.2 </w:t>
            </w: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Create a sustainable health and wellness infrastructure.</w:t>
            </w:r>
          </w:p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4802" w:rsidRPr="004D1511" w:rsidRDefault="00F94802" w:rsidP="00CA770B">
            <w:pPr>
              <w:pStyle w:val="ListParagraph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94802" w:rsidRPr="004D1511" w:rsidRDefault="00B92C35" w:rsidP="00CA770B">
            <w:pPr>
              <w:pStyle w:val="ListParagraph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92C35" w:rsidRPr="004D1511" w:rsidRDefault="00B92C35" w:rsidP="00CA770B">
            <w:pPr>
              <w:pStyle w:val="ListParagraph"/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92C35" w:rsidRPr="004D1511" w:rsidRDefault="00B92C35" w:rsidP="00B92C3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2C35" w:rsidRPr="004D1511" w:rsidRDefault="00B92C35" w:rsidP="00B92C3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7" w:type="dxa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4802" w:rsidRPr="004D1511" w:rsidTr="00F94802">
        <w:tc>
          <w:tcPr>
            <w:tcW w:w="3775" w:type="dxa"/>
            <w:vAlign w:val="center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.1.3 </w:t>
            </w: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Better support people with disabilities.</w:t>
            </w:r>
          </w:p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4802" w:rsidRPr="004D1511" w:rsidRDefault="00F94802" w:rsidP="00CA770B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94802" w:rsidRPr="004D1511" w:rsidRDefault="00B92C35" w:rsidP="00CA770B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92C35" w:rsidRPr="004D1511" w:rsidRDefault="00B92C35" w:rsidP="00CA770B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92C35" w:rsidRPr="004D1511" w:rsidRDefault="00B92C35" w:rsidP="00B92C3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2C35" w:rsidRPr="004D1511" w:rsidRDefault="00B92C35" w:rsidP="00B92C3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7" w:type="dxa"/>
          </w:tcPr>
          <w:p w:rsidR="00F94802" w:rsidRPr="004D1511" w:rsidRDefault="00F94802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92C35" w:rsidRDefault="00B92C35"/>
    <w:p w:rsidR="00B92C35" w:rsidRDefault="00B92C35">
      <w:r>
        <w:br w:type="page"/>
      </w:r>
    </w:p>
    <w:p w:rsidR="00B92C35" w:rsidRDefault="00B92C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610"/>
        <w:gridCol w:w="1728"/>
        <w:gridCol w:w="1728"/>
        <w:gridCol w:w="1728"/>
        <w:gridCol w:w="1728"/>
        <w:gridCol w:w="1728"/>
        <w:gridCol w:w="1728"/>
        <w:gridCol w:w="1957"/>
      </w:tblGrid>
      <w:tr w:rsidR="008E2F3E" w:rsidRPr="004D1511" w:rsidTr="007110AD">
        <w:trPr>
          <w:trHeight w:val="368"/>
        </w:trPr>
        <w:tc>
          <w:tcPr>
            <w:tcW w:w="3775" w:type="dxa"/>
            <w:shd w:val="clear" w:color="auto" w:fill="E36C0A" w:themeFill="accent6" w:themeFillShade="BF"/>
            <w:vAlign w:val="center"/>
          </w:tcPr>
          <w:p w:rsidR="008E2F3E" w:rsidRPr="004D1511" w:rsidRDefault="008E2F3E" w:rsidP="007110AD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IORITY</w:t>
            </w:r>
          </w:p>
        </w:tc>
        <w:tc>
          <w:tcPr>
            <w:tcW w:w="14935" w:type="dxa"/>
            <w:gridSpan w:val="8"/>
            <w:shd w:val="clear" w:color="auto" w:fill="E36C0A" w:themeFill="accent6" w:themeFillShade="BF"/>
          </w:tcPr>
          <w:p w:rsidR="008E2F3E" w:rsidRPr="004D1511" w:rsidRDefault="008E2F3E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moting Healthy Living - A community that supports physical and mental well-being and helping people to pursue their passions.</w:t>
            </w:r>
          </w:p>
        </w:tc>
      </w:tr>
      <w:tr w:rsidR="007110AD" w:rsidRPr="004D1511" w:rsidTr="007110AD">
        <w:trPr>
          <w:trHeight w:val="368"/>
        </w:trPr>
        <w:tc>
          <w:tcPr>
            <w:tcW w:w="3775" w:type="dxa"/>
            <w:shd w:val="clear" w:color="auto" w:fill="E36C0A" w:themeFill="accent6" w:themeFillShade="BF"/>
            <w:vAlign w:val="center"/>
          </w:tcPr>
          <w:p w:rsidR="007110AD" w:rsidRPr="004D1511" w:rsidRDefault="003F0266" w:rsidP="007110AD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RAT</w:t>
            </w:r>
            <w:r w:rsidR="007110AD"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GY</w:t>
            </w:r>
          </w:p>
        </w:tc>
        <w:tc>
          <w:tcPr>
            <w:tcW w:w="14935" w:type="dxa"/>
            <w:gridSpan w:val="8"/>
            <w:shd w:val="clear" w:color="auto" w:fill="E36C0A" w:themeFill="accent6" w:themeFillShade="BF"/>
          </w:tcPr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"Aging in Place" -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A strategy that encourages and supports residents to remain in the community.</w:t>
            </w:r>
          </w:p>
        </w:tc>
      </w:tr>
      <w:tr w:rsidR="008E2F3E" w:rsidRPr="004D1511" w:rsidTr="00136A45">
        <w:tc>
          <w:tcPr>
            <w:tcW w:w="3775" w:type="dxa"/>
            <w:vAlign w:val="center"/>
          </w:tcPr>
          <w:p w:rsidR="008E2F3E" w:rsidRPr="004D1511" w:rsidRDefault="008E2F3E" w:rsidP="008E2F3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Tasks / Activities</w:t>
            </w:r>
          </w:p>
        </w:tc>
        <w:tc>
          <w:tcPr>
            <w:tcW w:w="2610" w:type="dxa"/>
            <w:vAlign w:val="center"/>
          </w:tcPr>
          <w:p w:rsidR="008E2F3E" w:rsidRPr="004D1511" w:rsidRDefault="008E2F3E" w:rsidP="008E2F3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ponsibility Centre</w:t>
            </w:r>
          </w:p>
          <w:p w:rsidR="008E2F3E" w:rsidRPr="004D1511" w:rsidRDefault="008E2F3E" w:rsidP="008E2F3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Staff Lead &amp; Advisory Committee</w:t>
            </w:r>
          </w:p>
        </w:tc>
        <w:tc>
          <w:tcPr>
            <w:tcW w:w="1728" w:type="dxa"/>
            <w:vAlign w:val="center"/>
          </w:tcPr>
          <w:p w:rsidR="008E2F3E" w:rsidRPr="004D1511" w:rsidRDefault="008E2F3E" w:rsidP="008E2F3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Resources</w:t>
            </w:r>
          </w:p>
        </w:tc>
        <w:tc>
          <w:tcPr>
            <w:tcW w:w="1728" w:type="dxa"/>
            <w:vAlign w:val="center"/>
          </w:tcPr>
          <w:p w:rsidR="008E2F3E" w:rsidRPr="004D1511" w:rsidRDefault="008E2F3E" w:rsidP="008E2F3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Budget</w:t>
            </w:r>
          </w:p>
        </w:tc>
        <w:tc>
          <w:tcPr>
            <w:tcW w:w="1728" w:type="dxa"/>
            <w:vAlign w:val="center"/>
          </w:tcPr>
          <w:p w:rsidR="008E2F3E" w:rsidRPr="004D1511" w:rsidRDefault="008E2F3E" w:rsidP="008E2F3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Outputs</w:t>
            </w:r>
          </w:p>
        </w:tc>
        <w:tc>
          <w:tcPr>
            <w:tcW w:w="1728" w:type="dxa"/>
            <w:vAlign w:val="center"/>
          </w:tcPr>
          <w:p w:rsidR="008E2F3E" w:rsidRPr="004D1511" w:rsidRDefault="008E2F3E" w:rsidP="008E2F3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Level of Effort / Starting Date</w:t>
            </w:r>
          </w:p>
        </w:tc>
        <w:tc>
          <w:tcPr>
            <w:tcW w:w="1728" w:type="dxa"/>
            <w:vAlign w:val="center"/>
          </w:tcPr>
          <w:p w:rsidR="008E2F3E" w:rsidRPr="004D1511" w:rsidRDefault="008E2F3E" w:rsidP="008E2F3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asurable Indicator </w:t>
            </w:r>
          </w:p>
        </w:tc>
        <w:tc>
          <w:tcPr>
            <w:tcW w:w="1728" w:type="dxa"/>
            <w:vAlign w:val="center"/>
          </w:tcPr>
          <w:p w:rsidR="008E2F3E" w:rsidRPr="004D1511" w:rsidRDefault="008E2F3E" w:rsidP="008E2F3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Partner Groups</w:t>
            </w:r>
          </w:p>
        </w:tc>
        <w:tc>
          <w:tcPr>
            <w:tcW w:w="1957" w:type="dxa"/>
            <w:vAlign w:val="center"/>
          </w:tcPr>
          <w:p w:rsidR="008E2F3E" w:rsidRPr="004D1511" w:rsidRDefault="008E2F3E" w:rsidP="008E2F3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Data Sources</w:t>
            </w:r>
          </w:p>
        </w:tc>
      </w:tr>
      <w:tr w:rsidR="007110AD" w:rsidRPr="004D1511" w:rsidTr="00F94802">
        <w:tc>
          <w:tcPr>
            <w:tcW w:w="3775" w:type="dxa"/>
            <w:vAlign w:val="center"/>
          </w:tcPr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.2.1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Accommodate people with accessibility issues</w:t>
            </w:r>
          </w:p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</w:p>
          <w:p w:rsidR="007110AD" w:rsidRPr="004D1511" w:rsidRDefault="007110AD" w:rsidP="00CA770B">
            <w:pPr>
              <w:pStyle w:val="ListParagraph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7110AD" w:rsidRPr="004D1511" w:rsidRDefault="008E2F3E" w:rsidP="00CA770B">
            <w:pPr>
              <w:pStyle w:val="ListParagraph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E2F3E" w:rsidRPr="004D1511" w:rsidRDefault="008E2F3E" w:rsidP="00CA770B">
            <w:pPr>
              <w:pStyle w:val="ListParagraph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E2F3E" w:rsidRPr="004D1511" w:rsidRDefault="008E2F3E" w:rsidP="008E2F3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2F3E" w:rsidRPr="004D1511" w:rsidRDefault="008E2F3E" w:rsidP="008E2F3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7" w:type="dxa"/>
          </w:tcPr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10AD" w:rsidRPr="004D1511" w:rsidTr="00F94802">
        <w:tc>
          <w:tcPr>
            <w:tcW w:w="3775" w:type="dxa"/>
            <w:vAlign w:val="center"/>
          </w:tcPr>
          <w:p w:rsidR="007110AD" w:rsidRPr="004D1511" w:rsidRDefault="007110AD" w:rsidP="007110AD">
            <w:pPr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  <w:lang w:val="en-CA"/>
              </w:rPr>
            </w:pPr>
            <w:r w:rsidRPr="004D15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.2.2</w:t>
            </w:r>
            <w:r w:rsidRPr="004D151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D1511">
              <w:rPr>
                <w:rFonts w:asciiTheme="minorHAnsi" w:hAnsiTheme="minorHAnsi" w:cstheme="minorHAnsi"/>
                <w:iCs/>
                <w:sz w:val="22"/>
                <w:szCs w:val="22"/>
              </w:rPr>
              <w:t>Change</w:t>
            </w:r>
            <w:r w:rsidRPr="004D1511">
              <w:rPr>
                <w:rFonts w:asciiTheme="minorHAnsi" w:hAnsiTheme="minorHAnsi" w:cstheme="minorHAnsi"/>
                <w:iCs/>
                <w:sz w:val="22"/>
                <w:szCs w:val="22"/>
                <w:lang w:val="en-CA"/>
              </w:rPr>
              <w:t xml:space="preserve"> by-laws to allow for granny flats / Allow multiple buildings on single lot to assist seniors</w:t>
            </w:r>
            <w:r w:rsidR="00B92C35" w:rsidRPr="004D1511">
              <w:rPr>
                <w:rFonts w:asciiTheme="minorHAnsi" w:hAnsiTheme="minorHAnsi" w:cstheme="minorHAnsi"/>
                <w:iCs/>
                <w:sz w:val="22"/>
                <w:szCs w:val="22"/>
                <w:lang w:val="en-CA"/>
              </w:rPr>
              <w:t>.</w:t>
            </w:r>
          </w:p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E2F3E" w:rsidRPr="004D1511" w:rsidRDefault="008E2F3E" w:rsidP="00CA770B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8E2F3E" w:rsidRPr="004D1511" w:rsidRDefault="008E2F3E" w:rsidP="00CA770B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8E2F3E" w:rsidRPr="004D1511" w:rsidRDefault="008E2F3E" w:rsidP="00CA770B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8E2F3E" w:rsidRPr="004D1511" w:rsidRDefault="008E2F3E" w:rsidP="008E2F3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E2F3E" w:rsidRPr="004D1511" w:rsidRDefault="008E2F3E" w:rsidP="008E2F3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7" w:type="dxa"/>
          </w:tcPr>
          <w:p w:rsidR="007110AD" w:rsidRPr="004D1511" w:rsidRDefault="007110AD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2F3E" w:rsidRPr="004D1511" w:rsidTr="00F94802">
        <w:tc>
          <w:tcPr>
            <w:tcW w:w="3775" w:type="dxa"/>
            <w:vAlign w:val="center"/>
          </w:tcPr>
          <w:p w:rsidR="008E2F3E" w:rsidRPr="004D1511" w:rsidRDefault="008E2F3E" w:rsidP="007110A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.2.3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Attract developer for residential facilities for aged including small, single floor units</w:t>
            </w:r>
            <w:r w:rsidRPr="004D151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8E2F3E" w:rsidRPr="004D1511" w:rsidRDefault="008E2F3E" w:rsidP="00CA770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8E2F3E" w:rsidRPr="004D1511" w:rsidRDefault="008E2F3E" w:rsidP="00CA770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8E2F3E" w:rsidRPr="004D1511" w:rsidRDefault="008E2F3E" w:rsidP="00CA770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8E2F3E" w:rsidRPr="004D1511" w:rsidRDefault="008E2F3E" w:rsidP="008E2F3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8E2F3E" w:rsidRPr="004D1511" w:rsidRDefault="008E2F3E" w:rsidP="008E2F3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610" w:type="dxa"/>
          </w:tcPr>
          <w:p w:rsidR="008E2F3E" w:rsidRPr="004D1511" w:rsidRDefault="008E2F3E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8E2F3E" w:rsidRPr="004D1511" w:rsidRDefault="008E2F3E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8E2F3E" w:rsidRPr="004D1511" w:rsidRDefault="008E2F3E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8E2F3E" w:rsidRPr="004D1511" w:rsidRDefault="008E2F3E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8E2F3E" w:rsidRPr="004D1511" w:rsidRDefault="008E2F3E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8E2F3E" w:rsidRPr="004D1511" w:rsidRDefault="008E2F3E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8E2F3E" w:rsidRPr="004D1511" w:rsidRDefault="008E2F3E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7" w:type="dxa"/>
          </w:tcPr>
          <w:p w:rsidR="008E2F3E" w:rsidRPr="004D1511" w:rsidRDefault="008E2F3E" w:rsidP="00F94802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E2F3E" w:rsidRDefault="008E2F3E" w:rsidP="00891A9E">
      <w:pPr>
        <w:rPr>
          <w:sz w:val="22"/>
          <w:szCs w:val="22"/>
        </w:rPr>
      </w:pPr>
    </w:p>
    <w:p w:rsidR="008E2F3E" w:rsidRDefault="008E2F3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2661"/>
        <w:gridCol w:w="1815"/>
        <w:gridCol w:w="1714"/>
        <w:gridCol w:w="1748"/>
        <w:gridCol w:w="1736"/>
        <w:gridCol w:w="1875"/>
        <w:gridCol w:w="1725"/>
        <w:gridCol w:w="1920"/>
      </w:tblGrid>
      <w:tr w:rsidR="00E9344D" w:rsidRPr="004D1511" w:rsidTr="00E9344D">
        <w:trPr>
          <w:trHeight w:val="368"/>
        </w:trPr>
        <w:tc>
          <w:tcPr>
            <w:tcW w:w="940" w:type="pct"/>
            <w:shd w:val="clear" w:color="auto" w:fill="E36C0A" w:themeFill="accent6" w:themeFillShade="BF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PRIORITY</w:t>
            </w:r>
          </w:p>
        </w:tc>
        <w:tc>
          <w:tcPr>
            <w:tcW w:w="4060" w:type="pct"/>
            <w:gridSpan w:val="8"/>
            <w:shd w:val="clear" w:color="auto" w:fill="E36C0A" w:themeFill="accent6" w:themeFillShade="BF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moting Healthy Living - A community that supports physical and mental well-being and helping people to pursue their passions.</w:t>
            </w:r>
          </w:p>
        </w:tc>
      </w:tr>
      <w:tr w:rsidR="00E9344D" w:rsidRPr="004D1511" w:rsidTr="00E9344D">
        <w:trPr>
          <w:trHeight w:val="368"/>
        </w:trPr>
        <w:tc>
          <w:tcPr>
            <w:tcW w:w="940" w:type="pct"/>
            <w:shd w:val="clear" w:color="auto" w:fill="E36C0A" w:themeFill="accent6" w:themeFillShade="BF"/>
            <w:vAlign w:val="center"/>
          </w:tcPr>
          <w:p w:rsidR="00E9344D" w:rsidRPr="004D1511" w:rsidRDefault="003F0266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RAT</w:t>
            </w:r>
            <w:r w:rsidR="00E9344D"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GY</w:t>
            </w:r>
          </w:p>
        </w:tc>
        <w:tc>
          <w:tcPr>
            <w:tcW w:w="4060" w:type="pct"/>
            <w:gridSpan w:val="8"/>
            <w:shd w:val="clear" w:color="auto" w:fill="E36C0A" w:themeFill="accent6" w:themeFillShade="BF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Younger, More Diverse Population -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Attract &amp; retain younger demographic/families, to encourage diversity &amp; sustainability in the community.</w:t>
            </w:r>
          </w:p>
        </w:tc>
      </w:tr>
      <w:tr w:rsidR="00E9344D" w:rsidRPr="004D1511" w:rsidTr="00136A45">
        <w:tc>
          <w:tcPr>
            <w:tcW w:w="940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Tasks / Activities</w:t>
            </w:r>
          </w:p>
        </w:tc>
        <w:tc>
          <w:tcPr>
            <w:tcW w:w="711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ponsibility Centre</w:t>
            </w:r>
          </w:p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Staff Lead &amp; Advisory Committee</w:t>
            </w:r>
          </w:p>
        </w:tc>
        <w:tc>
          <w:tcPr>
            <w:tcW w:w="485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Resources</w:t>
            </w:r>
          </w:p>
        </w:tc>
        <w:tc>
          <w:tcPr>
            <w:tcW w:w="458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Budget</w:t>
            </w:r>
          </w:p>
        </w:tc>
        <w:tc>
          <w:tcPr>
            <w:tcW w:w="467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Outputs</w:t>
            </w:r>
          </w:p>
        </w:tc>
        <w:tc>
          <w:tcPr>
            <w:tcW w:w="464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Level of Effort / Starting Date</w:t>
            </w:r>
          </w:p>
        </w:tc>
        <w:tc>
          <w:tcPr>
            <w:tcW w:w="501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asurable Indicator </w:t>
            </w:r>
          </w:p>
        </w:tc>
        <w:tc>
          <w:tcPr>
            <w:tcW w:w="461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Partner Groups</w:t>
            </w:r>
          </w:p>
        </w:tc>
        <w:tc>
          <w:tcPr>
            <w:tcW w:w="513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Data Sources</w:t>
            </w:r>
          </w:p>
        </w:tc>
      </w:tr>
      <w:tr w:rsidR="00E9344D" w:rsidRPr="004D1511" w:rsidTr="00E9344D">
        <w:tc>
          <w:tcPr>
            <w:tcW w:w="940" w:type="pct"/>
            <w:vAlign w:val="center"/>
          </w:tcPr>
          <w:p w:rsidR="00E9344D" w:rsidRPr="004D1511" w:rsidRDefault="00E9344D" w:rsidP="008E2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.3.1 </w:t>
            </w: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Improved recreational facilities and programs for young children</w:t>
            </w:r>
          </w:p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4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3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344D" w:rsidRPr="004D1511" w:rsidTr="00E9344D">
        <w:tc>
          <w:tcPr>
            <w:tcW w:w="940" w:type="pct"/>
            <w:vAlign w:val="center"/>
          </w:tcPr>
          <w:p w:rsidR="00E9344D" w:rsidRPr="004D1511" w:rsidRDefault="00E9344D" w:rsidP="008E2F3E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.3.2 </w:t>
            </w: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 w:rsidRPr="004D1511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a young family attraction strategy to make it attractive for young families </w:t>
            </w:r>
          </w:p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4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3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344D" w:rsidRPr="004D1511" w:rsidTr="00E9344D">
        <w:tc>
          <w:tcPr>
            <w:tcW w:w="940" w:type="pct"/>
            <w:vAlign w:val="center"/>
          </w:tcPr>
          <w:p w:rsidR="00E9344D" w:rsidRPr="004D1511" w:rsidRDefault="00E9344D" w:rsidP="00E069F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.3.3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Work with developers to market to young families, promote starter homes and affordable housing</w:t>
            </w:r>
            <w:r w:rsidRPr="004D151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E9344D" w:rsidRPr="004D1511" w:rsidRDefault="00E9344D" w:rsidP="00E069F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E9344D" w:rsidRPr="004D1511" w:rsidRDefault="00E9344D" w:rsidP="00E069F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71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4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3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B408A" w:rsidRDefault="00BB408A" w:rsidP="00891A9E">
      <w:pPr>
        <w:rPr>
          <w:sz w:val="22"/>
          <w:szCs w:val="22"/>
        </w:rPr>
      </w:pPr>
    </w:p>
    <w:p w:rsidR="00BB408A" w:rsidRDefault="00BB408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2649"/>
        <w:gridCol w:w="1811"/>
        <w:gridCol w:w="1706"/>
        <w:gridCol w:w="1740"/>
        <w:gridCol w:w="1733"/>
        <w:gridCol w:w="1871"/>
        <w:gridCol w:w="1721"/>
        <w:gridCol w:w="1912"/>
      </w:tblGrid>
      <w:tr w:rsidR="00E9344D" w:rsidRPr="004D1511" w:rsidTr="003F0266">
        <w:trPr>
          <w:trHeight w:val="368"/>
        </w:trPr>
        <w:tc>
          <w:tcPr>
            <w:tcW w:w="9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PRIORITY</w:t>
            </w:r>
          </w:p>
        </w:tc>
        <w:tc>
          <w:tcPr>
            <w:tcW w:w="4047" w:type="pct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Building A Progressive, Growing Economy -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Encouraging economic growth by offering a development environment that is welcoming to potential business owners and residents but consistent with the community’s overall goals.</w:t>
            </w:r>
          </w:p>
        </w:tc>
      </w:tr>
      <w:tr w:rsidR="00E9344D" w:rsidRPr="004D1511" w:rsidTr="003F0266">
        <w:trPr>
          <w:trHeight w:val="368"/>
        </w:trPr>
        <w:tc>
          <w:tcPr>
            <w:tcW w:w="95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9344D" w:rsidRPr="004D1511" w:rsidRDefault="003F0266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RAT</w:t>
            </w:r>
            <w:r w:rsidR="00E9344D"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GY</w:t>
            </w:r>
          </w:p>
        </w:tc>
        <w:tc>
          <w:tcPr>
            <w:tcW w:w="4047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Strong Agricultural Base - Enhance supports to maintain a strong agricultural base.</w:t>
            </w:r>
          </w:p>
        </w:tc>
      </w:tr>
      <w:tr w:rsidR="00E9344D" w:rsidRPr="004D1511" w:rsidTr="00136A45">
        <w:tc>
          <w:tcPr>
            <w:tcW w:w="953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Tasks / Activities</w:t>
            </w:r>
          </w:p>
        </w:tc>
        <w:tc>
          <w:tcPr>
            <w:tcW w:w="708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ponsibility Centre</w:t>
            </w:r>
          </w:p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Staff Lead &amp; Advisory Committee</w:t>
            </w:r>
          </w:p>
        </w:tc>
        <w:tc>
          <w:tcPr>
            <w:tcW w:w="484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Resources</w:t>
            </w:r>
          </w:p>
        </w:tc>
        <w:tc>
          <w:tcPr>
            <w:tcW w:w="456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Budget</w:t>
            </w:r>
          </w:p>
        </w:tc>
        <w:tc>
          <w:tcPr>
            <w:tcW w:w="465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Outputs</w:t>
            </w:r>
          </w:p>
        </w:tc>
        <w:tc>
          <w:tcPr>
            <w:tcW w:w="463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Level of Effort / Starting Date</w:t>
            </w:r>
          </w:p>
        </w:tc>
        <w:tc>
          <w:tcPr>
            <w:tcW w:w="500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asurable Indicator </w:t>
            </w:r>
          </w:p>
        </w:tc>
        <w:tc>
          <w:tcPr>
            <w:tcW w:w="460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Partner Groups</w:t>
            </w:r>
          </w:p>
        </w:tc>
        <w:tc>
          <w:tcPr>
            <w:tcW w:w="511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Data Sources</w:t>
            </w:r>
          </w:p>
        </w:tc>
      </w:tr>
      <w:tr w:rsidR="00E9344D" w:rsidRPr="004D1511" w:rsidTr="00E9344D">
        <w:tc>
          <w:tcPr>
            <w:tcW w:w="953" w:type="pct"/>
            <w:vAlign w:val="center"/>
          </w:tcPr>
          <w:p w:rsidR="00E9344D" w:rsidRPr="004D1511" w:rsidRDefault="00E9344D" w:rsidP="00E069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.1.1 </w:t>
            </w: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Undertake a feasibility study on sustaining a farmer's market</w:t>
            </w:r>
          </w:p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708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344D" w:rsidRPr="004D1511" w:rsidTr="00E9344D">
        <w:tc>
          <w:tcPr>
            <w:tcW w:w="953" w:type="pct"/>
            <w:vAlign w:val="center"/>
          </w:tcPr>
          <w:p w:rsidR="00E9344D" w:rsidRPr="004D1511" w:rsidRDefault="00E9344D" w:rsidP="00E069F5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.1.2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Plan for transportation of agricultural product &amp; supplies on rural roads and through village</w:t>
            </w:r>
          </w:p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</w:tc>
        <w:tc>
          <w:tcPr>
            <w:tcW w:w="708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344D" w:rsidRPr="004D1511" w:rsidTr="00E9344D">
        <w:tc>
          <w:tcPr>
            <w:tcW w:w="953" w:type="pct"/>
            <w:vAlign w:val="center"/>
          </w:tcPr>
          <w:p w:rsidR="00E9344D" w:rsidRPr="004D1511" w:rsidRDefault="00E9344D" w:rsidP="00E069F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.1.3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Promote and support value added agriculture</w:t>
            </w:r>
            <w:r w:rsidRPr="004D151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</w:tc>
        <w:tc>
          <w:tcPr>
            <w:tcW w:w="708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344D" w:rsidRPr="004D1511" w:rsidTr="00E9344D">
        <w:tc>
          <w:tcPr>
            <w:tcW w:w="953" w:type="pct"/>
            <w:vAlign w:val="center"/>
          </w:tcPr>
          <w:p w:rsidR="00E9344D" w:rsidRPr="004D1511" w:rsidRDefault="00E9344D" w:rsidP="00E069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.1.4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Develop Agri-tourism strategy</w:t>
            </w:r>
          </w:p>
          <w:p w:rsidR="00E9344D" w:rsidRPr="004D1511" w:rsidRDefault="00E9344D" w:rsidP="00E069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</w:tc>
        <w:tc>
          <w:tcPr>
            <w:tcW w:w="708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344D" w:rsidRPr="004D1511" w:rsidTr="003F0266"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E9344D" w:rsidRPr="004D1511" w:rsidRDefault="00E9344D" w:rsidP="00E069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.1.5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Campaign for local residents and businesses to support local farmers</w:t>
            </w:r>
          </w:p>
          <w:p w:rsidR="00E9344D" w:rsidRPr="004D1511" w:rsidRDefault="00E9344D" w:rsidP="00E069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344D" w:rsidRPr="004D1511" w:rsidTr="003F0266">
        <w:trPr>
          <w:trHeight w:val="368"/>
        </w:trPr>
        <w:tc>
          <w:tcPr>
            <w:tcW w:w="95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PRIORITY</w:t>
            </w:r>
          </w:p>
        </w:tc>
        <w:tc>
          <w:tcPr>
            <w:tcW w:w="4047" w:type="pct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Building A Progressive, Growing Economy -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Encouraging economic growth by offering a development environment that is welcoming to potential business owners and residents but consistent with the community’s overall goals.</w:t>
            </w:r>
          </w:p>
        </w:tc>
      </w:tr>
      <w:tr w:rsidR="00E9344D" w:rsidRPr="004D1511" w:rsidTr="003F0266">
        <w:trPr>
          <w:trHeight w:val="368"/>
        </w:trPr>
        <w:tc>
          <w:tcPr>
            <w:tcW w:w="95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9344D" w:rsidRPr="004D1511" w:rsidRDefault="00136A45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RAT</w:t>
            </w:r>
            <w:r w:rsidR="00E9344D"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GY</w:t>
            </w:r>
          </w:p>
        </w:tc>
        <w:tc>
          <w:tcPr>
            <w:tcW w:w="4047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Economic Vitality -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Create a supportive business-friendly environment that retains, grows and diversifies our economy.</w:t>
            </w:r>
          </w:p>
        </w:tc>
      </w:tr>
      <w:tr w:rsidR="00E9344D" w:rsidRPr="004D1511" w:rsidTr="00136A45">
        <w:tc>
          <w:tcPr>
            <w:tcW w:w="953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Tasks / Activities</w:t>
            </w:r>
          </w:p>
        </w:tc>
        <w:tc>
          <w:tcPr>
            <w:tcW w:w="708" w:type="pct"/>
            <w:tcBorders>
              <w:top w:val="single" w:sz="4" w:space="0" w:color="FFFFFF" w:themeColor="background1"/>
            </w:tcBorders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ponsibility Centre</w:t>
            </w:r>
          </w:p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Staff Lead &amp; Advisory Committee</w:t>
            </w:r>
          </w:p>
        </w:tc>
        <w:tc>
          <w:tcPr>
            <w:tcW w:w="484" w:type="pct"/>
            <w:tcBorders>
              <w:top w:val="single" w:sz="4" w:space="0" w:color="FFFFFF" w:themeColor="background1"/>
            </w:tcBorders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Resources</w:t>
            </w:r>
          </w:p>
        </w:tc>
        <w:tc>
          <w:tcPr>
            <w:tcW w:w="456" w:type="pct"/>
            <w:tcBorders>
              <w:top w:val="single" w:sz="4" w:space="0" w:color="FFFFFF" w:themeColor="background1"/>
            </w:tcBorders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Budget</w:t>
            </w:r>
          </w:p>
        </w:tc>
        <w:tc>
          <w:tcPr>
            <w:tcW w:w="465" w:type="pct"/>
            <w:tcBorders>
              <w:top w:val="single" w:sz="4" w:space="0" w:color="FFFFFF" w:themeColor="background1"/>
            </w:tcBorders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Outputs</w:t>
            </w:r>
          </w:p>
        </w:tc>
        <w:tc>
          <w:tcPr>
            <w:tcW w:w="463" w:type="pct"/>
            <w:tcBorders>
              <w:top w:val="single" w:sz="4" w:space="0" w:color="FFFFFF" w:themeColor="background1"/>
            </w:tcBorders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Level of Effort / Starting Date</w:t>
            </w:r>
          </w:p>
        </w:tc>
        <w:tc>
          <w:tcPr>
            <w:tcW w:w="500" w:type="pct"/>
            <w:tcBorders>
              <w:top w:val="single" w:sz="4" w:space="0" w:color="FFFFFF" w:themeColor="background1"/>
            </w:tcBorders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asurable Indicator </w:t>
            </w:r>
          </w:p>
        </w:tc>
        <w:tc>
          <w:tcPr>
            <w:tcW w:w="460" w:type="pct"/>
            <w:tcBorders>
              <w:top w:val="single" w:sz="4" w:space="0" w:color="FFFFFF" w:themeColor="background1"/>
            </w:tcBorders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Partner Groups</w:t>
            </w:r>
          </w:p>
        </w:tc>
        <w:tc>
          <w:tcPr>
            <w:tcW w:w="511" w:type="pct"/>
            <w:tcBorders>
              <w:top w:val="single" w:sz="4" w:space="0" w:color="FFFFFF" w:themeColor="background1"/>
            </w:tcBorders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Data Sources</w:t>
            </w:r>
          </w:p>
        </w:tc>
      </w:tr>
      <w:tr w:rsidR="00E9344D" w:rsidRPr="004D1511" w:rsidTr="00E9344D">
        <w:tc>
          <w:tcPr>
            <w:tcW w:w="953" w:type="pct"/>
            <w:vAlign w:val="center"/>
          </w:tcPr>
          <w:p w:rsidR="00E9344D" w:rsidRPr="004D1511" w:rsidRDefault="00E9344D" w:rsidP="00E069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.2.1 </w:t>
            </w: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Update economic development plan</w:t>
            </w:r>
          </w:p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708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344D" w:rsidRPr="004D1511" w:rsidTr="00E9344D">
        <w:tc>
          <w:tcPr>
            <w:tcW w:w="953" w:type="pct"/>
            <w:vAlign w:val="center"/>
          </w:tcPr>
          <w:p w:rsidR="00E9344D" w:rsidRPr="004D1511" w:rsidRDefault="00E9344D" w:rsidP="00E069F5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.2.2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Single contact for interested businesses</w:t>
            </w:r>
          </w:p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6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6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6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</w:tc>
        <w:tc>
          <w:tcPr>
            <w:tcW w:w="708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344D" w:rsidRPr="004D1511" w:rsidTr="00E9344D">
        <w:tc>
          <w:tcPr>
            <w:tcW w:w="953" w:type="pct"/>
            <w:vAlign w:val="center"/>
          </w:tcPr>
          <w:p w:rsidR="00E9344D" w:rsidRPr="004D1511" w:rsidRDefault="00E9344D" w:rsidP="00E069F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.2.3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Economic Development capacity</w:t>
            </w:r>
            <w:r w:rsidRPr="004D151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</w:tc>
        <w:tc>
          <w:tcPr>
            <w:tcW w:w="708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344D" w:rsidRPr="004D1511" w:rsidTr="00E9344D">
        <w:tc>
          <w:tcPr>
            <w:tcW w:w="953" w:type="pct"/>
            <w:vAlign w:val="center"/>
          </w:tcPr>
          <w:p w:rsidR="00E9344D" w:rsidRPr="004D1511" w:rsidRDefault="00E9344D" w:rsidP="00E069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.2.4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Water, sewer and gas expansion, including North side</w:t>
            </w:r>
          </w:p>
          <w:p w:rsidR="00E9344D" w:rsidRPr="004D1511" w:rsidRDefault="00E9344D" w:rsidP="00E069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</w:tc>
        <w:tc>
          <w:tcPr>
            <w:tcW w:w="708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344D" w:rsidRPr="004D1511" w:rsidTr="00E9344D">
        <w:tc>
          <w:tcPr>
            <w:tcW w:w="953" w:type="pct"/>
            <w:vAlign w:val="center"/>
          </w:tcPr>
          <w:p w:rsidR="00E9344D" w:rsidRPr="004D1511" w:rsidRDefault="00E9344D" w:rsidP="00E069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.2.5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Explore promotional program with Parks Canada as well as other potential partners</w:t>
            </w:r>
          </w:p>
          <w:p w:rsidR="00E9344D" w:rsidRPr="004D1511" w:rsidRDefault="00E9344D" w:rsidP="00CA770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E9344D" w:rsidRDefault="00E9344D" w:rsidP="00CA770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4D1511" w:rsidRPr="004D1511" w:rsidRDefault="004D1511" w:rsidP="00CA770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</w:tc>
        <w:tc>
          <w:tcPr>
            <w:tcW w:w="708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E9344D" w:rsidRPr="004D1511" w:rsidRDefault="00E9344D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01DD3" w:rsidRPr="004D1511" w:rsidRDefault="00401DD3" w:rsidP="00891A9E">
      <w:pPr>
        <w:rPr>
          <w:rFonts w:asciiTheme="minorHAnsi" w:hAnsiTheme="minorHAnsi" w:cstheme="minorHAnsi"/>
          <w:sz w:val="22"/>
          <w:szCs w:val="22"/>
        </w:rPr>
      </w:pPr>
    </w:p>
    <w:p w:rsidR="00B67B9E" w:rsidRDefault="00B67B9E" w:rsidP="00891A9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2653"/>
        <w:gridCol w:w="1811"/>
        <w:gridCol w:w="1706"/>
        <w:gridCol w:w="1744"/>
        <w:gridCol w:w="1736"/>
        <w:gridCol w:w="1871"/>
        <w:gridCol w:w="1721"/>
        <w:gridCol w:w="1912"/>
      </w:tblGrid>
      <w:tr w:rsidR="001339BF" w:rsidRPr="00F94802" w:rsidTr="003F0266">
        <w:trPr>
          <w:trHeight w:val="368"/>
        </w:trPr>
        <w:tc>
          <w:tcPr>
            <w:tcW w:w="9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IORITY</w:t>
            </w:r>
          </w:p>
        </w:tc>
        <w:tc>
          <w:tcPr>
            <w:tcW w:w="4050" w:type="pct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Building A Progressive, Growing Economy -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Encouraging economic growth by offering a development environment that is welcoming to potential business owners and residents but consistent with the community’s overall goals.</w:t>
            </w:r>
          </w:p>
        </w:tc>
      </w:tr>
      <w:tr w:rsidR="001339BF" w:rsidRPr="00F94802" w:rsidTr="003F0266">
        <w:trPr>
          <w:trHeight w:val="368"/>
        </w:trPr>
        <w:tc>
          <w:tcPr>
            <w:tcW w:w="95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1339BF" w:rsidRPr="004D1511" w:rsidRDefault="00136A45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RAT</w:t>
            </w:r>
            <w:r w:rsidR="001339BF"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GY</w:t>
            </w:r>
          </w:p>
        </w:tc>
        <w:tc>
          <w:tcPr>
            <w:tcW w:w="4050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ransportation Strategy –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Improve how people get around.</w:t>
            </w:r>
          </w:p>
        </w:tc>
      </w:tr>
      <w:tr w:rsidR="001339BF" w:rsidRPr="00F94802" w:rsidTr="00136A45">
        <w:tc>
          <w:tcPr>
            <w:tcW w:w="950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Tasks / Activities</w:t>
            </w:r>
          </w:p>
        </w:tc>
        <w:tc>
          <w:tcPr>
            <w:tcW w:w="709" w:type="pct"/>
            <w:tcBorders>
              <w:top w:val="single" w:sz="4" w:space="0" w:color="FFFFFF" w:themeColor="background1"/>
            </w:tcBorders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ponsibility Centre</w:t>
            </w:r>
          </w:p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Staff Lead &amp; Advisory Committee</w:t>
            </w:r>
          </w:p>
        </w:tc>
        <w:tc>
          <w:tcPr>
            <w:tcW w:w="484" w:type="pct"/>
            <w:tcBorders>
              <w:top w:val="single" w:sz="4" w:space="0" w:color="FFFFFF" w:themeColor="background1"/>
            </w:tcBorders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Resources</w:t>
            </w:r>
          </w:p>
        </w:tc>
        <w:tc>
          <w:tcPr>
            <w:tcW w:w="456" w:type="pct"/>
            <w:tcBorders>
              <w:top w:val="single" w:sz="4" w:space="0" w:color="FFFFFF" w:themeColor="background1"/>
            </w:tcBorders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Budget</w:t>
            </w:r>
          </w:p>
        </w:tc>
        <w:tc>
          <w:tcPr>
            <w:tcW w:w="466" w:type="pct"/>
            <w:tcBorders>
              <w:top w:val="single" w:sz="4" w:space="0" w:color="FFFFFF" w:themeColor="background1"/>
            </w:tcBorders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Outputs</w:t>
            </w:r>
          </w:p>
        </w:tc>
        <w:tc>
          <w:tcPr>
            <w:tcW w:w="464" w:type="pct"/>
            <w:tcBorders>
              <w:top w:val="single" w:sz="4" w:space="0" w:color="FFFFFF" w:themeColor="background1"/>
            </w:tcBorders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Level of Effort / Starting Date</w:t>
            </w:r>
          </w:p>
        </w:tc>
        <w:tc>
          <w:tcPr>
            <w:tcW w:w="500" w:type="pct"/>
            <w:tcBorders>
              <w:top w:val="single" w:sz="4" w:space="0" w:color="FFFFFF" w:themeColor="background1"/>
            </w:tcBorders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asurable Indicator </w:t>
            </w:r>
          </w:p>
        </w:tc>
        <w:tc>
          <w:tcPr>
            <w:tcW w:w="460" w:type="pct"/>
            <w:tcBorders>
              <w:top w:val="single" w:sz="4" w:space="0" w:color="FFFFFF" w:themeColor="background1"/>
            </w:tcBorders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Partner Groups</w:t>
            </w:r>
          </w:p>
        </w:tc>
        <w:tc>
          <w:tcPr>
            <w:tcW w:w="511" w:type="pct"/>
            <w:tcBorders>
              <w:top w:val="single" w:sz="4" w:space="0" w:color="FFFFFF" w:themeColor="background1"/>
            </w:tcBorders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Data Sources</w:t>
            </w:r>
          </w:p>
        </w:tc>
      </w:tr>
      <w:tr w:rsidR="001339BF" w:rsidRPr="00F94802" w:rsidTr="001339BF">
        <w:tc>
          <w:tcPr>
            <w:tcW w:w="950" w:type="pct"/>
            <w:vAlign w:val="center"/>
          </w:tcPr>
          <w:p w:rsidR="001339BF" w:rsidRPr="004D1511" w:rsidRDefault="001339BF" w:rsidP="00E069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.3.1 </w:t>
            </w: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Long-term plan for the safety of rural roads including eliminating narrow/no shoulders / Cost-effectiveness of tar &amp; chip</w:t>
            </w:r>
          </w:p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0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0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0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1339BF" w:rsidRPr="004D1511" w:rsidRDefault="001339BF" w:rsidP="006D36B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:rsidR="001339BF" w:rsidRPr="007B2E2B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" w:type="pct"/>
          </w:tcPr>
          <w:p w:rsidR="001339BF" w:rsidRPr="007B2E2B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0" w:type="pct"/>
          </w:tcPr>
          <w:p w:rsidR="001339BF" w:rsidRPr="007B2E2B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" w:type="pct"/>
          </w:tcPr>
          <w:p w:rsidR="001339BF" w:rsidRPr="007B2E2B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1" w:type="pct"/>
          </w:tcPr>
          <w:p w:rsidR="001339BF" w:rsidRPr="007B2E2B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1339BF" w:rsidRPr="00F94802" w:rsidTr="001339BF">
        <w:tc>
          <w:tcPr>
            <w:tcW w:w="950" w:type="pct"/>
            <w:vAlign w:val="center"/>
          </w:tcPr>
          <w:p w:rsidR="001339BF" w:rsidRPr="004D1511" w:rsidRDefault="001339BF" w:rsidP="00B67B9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.3.2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Improved parking plan to deal with summer and weekend load</w:t>
            </w:r>
          </w:p>
          <w:p w:rsidR="001339BF" w:rsidRPr="004D1511" w:rsidRDefault="001339BF" w:rsidP="00B67B9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1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1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1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1339BF" w:rsidRPr="004D1511" w:rsidRDefault="001339BF" w:rsidP="006D36B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:rsidR="001339BF" w:rsidRPr="007B2E2B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" w:type="pct"/>
          </w:tcPr>
          <w:p w:rsidR="001339BF" w:rsidRPr="007B2E2B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0" w:type="pct"/>
          </w:tcPr>
          <w:p w:rsidR="001339BF" w:rsidRPr="007B2E2B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" w:type="pct"/>
          </w:tcPr>
          <w:p w:rsidR="001339BF" w:rsidRPr="007B2E2B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1" w:type="pct"/>
          </w:tcPr>
          <w:p w:rsidR="001339BF" w:rsidRPr="007B2E2B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1339BF" w:rsidRPr="00F94802" w:rsidTr="001339BF">
        <w:tc>
          <w:tcPr>
            <w:tcW w:w="950" w:type="pct"/>
            <w:vAlign w:val="center"/>
          </w:tcPr>
          <w:p w:rsidR="001339BF" w:rsidRPr="004D1511" w:rsidRDefault="001339BF" w:rsidP="00E069F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.3.3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Street calming measures / Merrickville bridge and in Jasper crosswalk in village / truck bypass</w:t>
            </w:r>
            <w:r w:rsidRPr="004D151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1339BF" w:rsidRPr="004D1511" w:rsidRDefault="001339BF" w:rsidP="006D36B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709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:rsidR="001339BF" w:rsidRPr="007B2E2B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" w:type="pct"/>
          </w:tcPr>
          <w:p w:rsidR="001339BF" w:rsidRPr="007B2E2B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0" w:type="pct"/>
          </w:tcPr>
          <w:p w:rsidR="001339BF" w:rsidRPr="007B2E2B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" w:type="pct"/>
          </w:tcPr>
          <w:p w:rsidR="001339BF" w:rsidRPr="007B2E2B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1" w:type="pct"/>
          </w:tcPr>
          <w:p w:rsidR="001339BF" w:rsidRPr="007B2E2B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6D36B5" w:rsidRDefault="006D36B5" w:rsidP="00891A9E">
      <w:pPr>
        <w:rPr>
          <w:sz w:val="22"/>
          <w:szCs w:val="22"/>
        </w:rPr>
      </w:pPr>
    </w:p>
    <w:p w:rsidR="006D36B5" w:rsidRDefault="006D36B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601"/>
        <w:gridCol w:w="1785"/>
        <w:gridCol w:w="1665"/>
        <w:gridCol w:w="1706"/>
        <w:gridCol w:w="1695"/>
        <w:gridCol w:w="1856"/>
        <w:gridCol w:w="1684"/>
        <w:gridCol w:w="1867"/>
      </w:tblGrid>
      <w:tr w:rsidR="001339BF" w:rsidRPr="004D1511" w:rsidTr="001339BF">
        <w:trPr>
          <w:trHeight w:val="368"/>
        </w:trPr>
        <w:tc>
          <w:tcPr>
            <w:tcW w:w="1029" w:type="pct"/>
            <w:shd w:val="clear" w:color="auto" w:fill="76923C" w:themeFill="accent3" w:themeFillShade="BF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PRIORITY</w:t>
            </w:r>
          </w:p>
        </w:tc>
        <w:tc>
          <w:tcPr>
            <w:tcW w:w="3971" w:type="pct"/>
            <w:gridSpan w:val="8"/>
            <w:shd w:val="clear" w:color="auto" w:fill="76923C" w:themeFill="accent3" w:themeFillShade="BF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rotecting Heritage, Rural, and Natural Environments -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A community that preserves local natural beauty and ecosystems.</w:t>
            </w:r>
          </w:p>
        </w:tc>
      </w:tr>
      <w:tr w:rsidR="001339BF" w:rsidRPr="004D1511" w:rsidTr="001339BF">
        <w:trPr>
          <w:trHeight w:val="368"/>
        </w:trPr>
        <w:tc>
          <w:tcPr>
            <w:tcW w:w="1029" w:type="pct"/>
            <w:shd w:val="clear" w:color="auto" w:fill="76923C" w:themeFill="accent3" w:themeFillShade="BF"/>
            <w:vAlign w:val="center"/>
          </w:tcPr>
          <w:p w:rsidR="001339BF" w:rsidRPr="004D1511" w:rsidRDefault="00136A45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RAT</w:t>
            </w:r>
            <w:r w:rsidR="001339BF"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GY</w:t>
            </w:r>
          </w:p>
        </w:tc>
        <w:tc>
          <w:tcPr>
            <w:tcW w:w="3971" w:type="pct"/>
            <w:gridSpan w:val="8"/>
            <w:shd w:val="clear" w:color="auto" w:fill="76923C" w:themeFill="accent3" w:themeFillShade="BF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mmunity Resilience -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Enhance and protect the natural environment</w:t>
            </w:r>
          </w:p>
        </w:tc>
      </w:tr>
      <w:tr w:rsidR="001339BF" w:rsidRPr="004D1511" w:rsidTr="00136A45">
        <w:tc>
          <w:tcPr>
            <w:tcW w:w="1029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Tasks / Activities</w:t>
            </w:r>
          </w:p>
        </w:tc>
        <w:tc>
          <w:tcPr>
            <w:tcW w:w="695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ponsibility Centre</w:t>
            </w:r>
          </w:p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Staff Lead &amp; Advisory Committee</w:t>
            </w:r>
          </w:p>
        </w:tc>
        <w:tc>
          <w:tcPr>
            <w:tcW w:w="477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Resources</w:t>
            </w:r>
          </w:p>
        </w:tc>
        <w:tc>
          <w:tcPr>
            <w:tcW w:w="445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Budget</w:t>
            </w:r>
          </w:p>
        </w:tc>
        <w:tc>
          <w:tcPr>
            <w:tcW w:w="456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Outputs</w:t>
            </w:r>
          </w:p>
        </w:tc>
        <w:tc>
          <w:tcPr>
            <w:tcW w:w="453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Level of Effort / Starting Date</w:t>
            </w:r>
          </w:p>
        </w:tc>
        <w:tc>
          <w:tcPr>
            <w:tcW w:w="496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asurable Indicator </w:t>
            </w:r>
          </w:p>
        </w:tc>
        <w:tc>
          <w:tcPr>
            <w:tcW w:w="450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Partner Groups</w:t>
            </w:r>
          </w:p>
        </w:tc>
        <w:tc>
          <w:tcPr>
            <w:tcW w:w="498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Data Sources</w:t>
            </w:r>
          </w:p>
        </w:tc>
      </w:tr>
      <w:tr w:rsidR="001339BF" w:rsidRPr="004D1511" w:rsidTr="001339BF">
        <w:tc>
          <w:tcPr>
            <w:tcW w:w="1029" w:type="pct"/>
            <w:vAlign w:val="center"/>
          </w:tcPr>
          <w:p w:rsidR="001339BF" w:rsidRPr="004D1511" w:rsidRDefault="001339BF" w:rsidP="00E069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.1.1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Water quality and River Management/Protection</w:t>
            </w:r>
          </w:p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3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3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3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8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39BF" w:rsidRPr="004D1511" w:rsidTr="001339BF">
        <w:tc>
          <w:tcPr>
            <w:tcW w:w="1029" w:type="pct"/>
            <w:vAlign w:val="center"/>
          </w:tcPr>
          <w:p w:rsidR="001339BF" w:rsidRPr="004D1511" w:rsidRDefault="001339BF" w:rsidP="00E069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.1.2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Build an ecologically-oriented beautification plan</w:t>
            </w: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:rsidR="001339BF" w:rsidRPr="004D1511" w:rsidRDefault="001339BF" w:rsidP="00E069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5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8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39BF" w:rsidRPr="004D1511" w:rsidTr="001339BF">
        <w:tc>
          <w:tcPr>
            <w:tcW w:w="1029" w:type="pct"/>
            <w:vAlign w:val="center"/>
          </w:tcPr>
          <w:p w:rsidR="001339BF" w:rsidRPr="004D1511" w:rsidRDefault="001339BF" w:rsidP="00E069F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.1.3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Waste reduction strategies</w:t>
            </w:r>
            <w:r w:rsidRPr="004D151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1339BF" w:rsidRPr="004D1511" w:rsidRDefault="001339BF" w:rsidP="00E069F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695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8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67B9E" w:rsidRDefault="00B67B9E" w:rsidP="00891A9E">
      <w:pPr>
        <w:rPr>
          <w:sz w:val="22"/>
          <w:szCs w:val="22"/>
        </w:rPr>
      </w:pPr>
    </w:p>
    <w:p w:rsidR="00443FEE" w:rsidRDefault="00443F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653"/>
        <w:gridCol w:w="1811"/>
        <w:gridCol w:w="1706"/>
        <w:gridCol w:w="1740"/>
        <w:gridCol w:w="1733"/>
        <w:gridCol w:w="1871"/>
        <w:gridCol w:w="1721"/>
        <w:gridCol w:w="1916"/>
      </w:tblGrid>
      <w:tr w:rsidR="001339BF" w:rsidRPr="004D1511" w:rsidTr="001339BF">
        <w:trPr>
          <w:trHeight w:val="368"/>
        </w:trPr>
        <w:tc>
          <w:tcPr>
            <w:tcW w:w="951" w:type="pct"/>
            <w:shd w:val="clear" w:color="auto" w:fill="76923C" w:themeFill="accent3" w:themeFillShade="BF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PRIORITY</w:t>
            </w:r>
          </w:p>
        </w:tc>
        <w:tc>
          <w:tcPr>
            <w:tcW w:w="4049" w:type="pct"/>
            <w:gridSpan w:val="8"/>
            <w:shd w:val="clear" w:color="auto" w:fill="76923C" w:themeFill="accent3" w:themeFillShade="BF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rotecting Heritage, Rural, and Natural Environments -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A community that preserves local natural beauty and ecosystems.</w:t>
            </w:r>
          </w:p>
        </w:tc>
      </w:tr>
      <w:tr w:rsidR="001339BF" w:rsidRPr="004D1511" w:rsidTr="001339BF">
        <w:trPr>
          <w:trHeight w:val="368"/>
        </w:trPr>
        <w:tc>
          <w:tcPr>
            <w:tcW w:w="951" w:type="pct"/>
            <w:shd w:val="clear" w:color="auto" w:fill="76923C" w:themeFill="accent3" w:themeFillShade="BF"/>
            <w:vAlign w:val="center"/>
          </w:tcPr>
          <w:p w:rsidR="001339BF" w:rsidRPr="004D1511" w:rsidRDefault="00136A45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RAT</w:t>
            </w:r>
            <w:r w:rsidR="001339BF"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GY</w:t>
            </w:r>
          </w:p>
        </w:tc>
        <w:tc>
          <w:tcPr>
            <w:tcW w:w="4049" w:type="pct"/>
            <w:gridSpan w:val="8"/>
            <w:shd w:val="clear" w:color="auto" w:fill="76923C" w:themeFill="accent3" w:themeFillShade="BF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Rural and Heritage Nature -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Nurture and enhance rural and heritage character.</w:t>
            </w: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339BF" w:rsidRPr="004D1511" w:rsidTr="00136A45">
        <w:tc>
          <w:tcPr>
            <w:tcW w:w="951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Tasks / Activities</w:t>
            </w:r>
          </w:p>
        </w:tc>
        <w:tc>
          <w:tcPr>
            <w:tcW w:w="709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ponsibility Centre</w:t>
            </w:r>
          </w:p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Staff Lead &amp; Advisory Committee</w:t>
            </w:r>
          </w:p>
        </w:tc>
        <w:tc>
          <w:tcPr>
            <w:tcW w:w="484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Resources</w:t>
            </w:r>
          </w:p>
        </w:tc>
        <w:tc>
          <w:tcPr>
            <w:tcW w:w="456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Budget</w:t>
            </w:r>
          </w:p>
        </w:tc>
        <w:tc>
          <w:tcPr>
            <w:tcW w:w="465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Outputs</w:t>
            </w:r>
          </w:p>
        </w:tc>
        <w:tc>
          <w:tcPr>
            <w:tcW w:w="463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Level of Effort / Starting Date</w:t>
            </w:r>
          </w:p>
        </w:tc>
        <w:tc>
          <w:tcPr>
            <w:tcW w:w="500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asurable Indicator </w:t>
            </w:r>
          </w:p>
        </w:tc>
        <w:tc>
          <w:tcPr>
            <w:tcW w:w="460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Partner Groups</w:t>
            </w:r>
          </w:p>
        </w:tc>
        <w:tc>
          <w:tcPr>
            <w:tcW w:w="511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Data Sources</w:t>
            </w:r>
          </w:p>
        </w:tc>
      </w:tr>
      <w:tr w:rsidR="001339BF" w:rsidRPr="004D1511" w:rsidTr="001339BF">
        <w:tc>
          <w:tcPr>
            <w:tcW w:w="951" w:type="pct"/>
            <w:vAlign w:val="center"/>
          </w:tcPr>
          <w:p w:rsidR="001339BF" w:rsidRPr="004D1511" w:rsidRDefault="001339BF" w:rsidP="00E069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.2.1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Implement Bylaws to help protect heritage properties and encourage compatible new building</w:t>
            </w:r>
          </w:p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6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6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6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39BF" w:rsidRPr="004D1511" w:rsidTr="001339BF">
        <w:tc>
          <w:tcPr>
            <w:tcW w:w="951" w:type="pct"/>
            <w:vAlign w:val="center"/>
          </w:tcPr>
          <w:p w:rsidR="001339BF" w:rsidRPr="004D1511" w:rsidRDefault="001339BF" w:rsidP="00E069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.2.2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Beautification of St. Lawrence Street (signage, buildings, etc.)</w:t>
            </w:r>
          </w:p>
          <w:p w:rsidR="001339BF" w:rsidRPr="004D1511" w:rsidRDefault="001339BF" w:rsidP="00E069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7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7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7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39BF" w:rsidRPr="004D1511" w:rsidTr="001339BF">
        <w:tc>
          <w:tcPr>
            <w:tcW w:w="951" w:type="pct"/>
            <w:vAlign w:val="center"/>
          </w:tcPr>
          <w:p w:rsidR="001339BF" w:rsidRPr="004D1511" w:rsidRDefault="001339BF" w:rsidP="00E069F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.2.3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Heritage walk/drive (electronic)</w:t>
            </w:r>
            <w:r w:rsidRPr="004D151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1339BF" w:rsidRPr="004D1511" w:rsidRDefault="001339BF" w:rsidP="00CA770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1339BF" w:rsidRPr="004D1511" w:rsidRDefault="001339BF" w:rsidP="00E069F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709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D3460" w:rsidRDefault="003D3460" w:rsidP="00891A9E">
      <w:pPr>
        <w:rPr>
          <w:sz w:val="22"/>
          <w:szCs w:val="22"/>
        </w:rPr>
      </w:pPr>
    </w:p>
    <w:p w:rsidR="003D3460" w:rsidRDefault="003D346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653"/>
        <w:gridCol w:w="1811"/>
        <w:gridCol w:w="1706"/>
        <w:gridCol w:w="1740"/>
        <w:gridCol w:w="1733"/>
        <w:gridCol w:w="1871"/>
        <w:gridCol w:w="1721"/>
        <w:gridCol w:w="1916"/>
      </w:tblGrid>
      <w:tr w:rsidR="001339BF" w:rsidRPr="004D1511" w:rsidTr="001339BF">
        <w:trPr>
          <w:trHeight w:val="368"/>
        </w:trPr>
        <w:tc>
          <w:tcPr>
            <w:tcW w:w="951" w:type="pct"/>
            <w:shd w:val="clear" w:color="auto" w:fill="548DD4" w:themeFill="text2" w:themeFillTint="99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PRIORITY</w:t>
            </w:r>
          </w:p>
        </w:tc>
        <w:tc>
          <w:tcPr>
            <w:tcW w:w="4049" w:type="pct"/>
            <w:gridSpan w:val="8"/>
            <w:shd w:val="clear" w:color="auto" w:fill="548DD4" w:themeFill="text2" w:themeFillTint="99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Ensuring Efficient, Effective Services and Civic Engagement -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The Municipality will offer a great customer service experience and instill confidence in municipal spending.</w:t>
            </w:r>
          </w:p>
        </w:tc>
      </w:tr>
      <w:tr w:rsidR="001339BF" w:rsidRPr="004D1511" w:rsidTr="001339BF">
        <w:trPr>
          <w:trHeight w:val="368"/>
        </w:trPr>
        <w:tc>
          <w:tcPr>
            <w:tcW w:w="951" w:type="pct"/>
            <w:shd w:val="clear" w:color="auto" w:fill="548DD4" w:themeFill="text2" w:themeFillTint="99"/>
            <w:vAlign w:val="center"/>
          </w:tcPr>
          <w:p w:rsidR="001339BF" w:rsidRPr="004D1511" w:rsidRDefault="00136A45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RAT</w:t>
            </w:r>
            <w:r w:rsidR="001339BF"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GY</w:t>
            </w:r>
          </w:p>
        </w:tc>
        <w:tc>
          <w:tcPr>
            <w:tcW w:w="4049" w:type="pct"/>
            <w:gridSpan w:val="8"/>
            <w:shd w:val="clear" w:color="auto" w:fill="548DD4" w:themeFill="text2" w:themeFillTint="99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Enhanced Municipal Services -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Providing a great customer experience.</w:t>
            </w:r>
          </w:p>
        </w:tc>
      </w:tr>
      <w:tr w:rsidR="001339BF" w:rsidRPr="004D1511" w:rsidTr="00136A45">
        <w:tc>
          <w:tcPr>
            <w:tcW w:w="951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Tasks / Activities</w:t>
            </w:r>
          </w:p>
        </w:tc>
        <w:tc>
          <w:tcPr>
            <w:tcW w:w="709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ponsibility Centre</w:t>
            </w:r>
          </w:p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Staff Lead &amp; Advisory Committee</w:t>
            </w:r>
          </w:p>
        </w:tc>
        <w:tc>
          <w:tcPr>
            <w:tcW w:w="484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Resources</w:t>
            </w:r>
          </w:p>
        </w:tc>
        <w:tc>
          <w:tcPr>
            <w:tcW w:w="456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Budget</w:t>
            </w:r>
          </w:p>
        </w:tc>
        <w:tc>
          <w:tcPr>
            <w:tcW w:w="465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Outputs</w:t>
            </w:r>
          </w:p>
        </w:tc>
        <w:tc>
          <w:tcPr>
            <w:tcW w:w="463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Level of Effort / Starting Date</w:t>
            </w:r>
          </w:p>
        </w:tc>
        <w:tc>
          <w:tcPr>
            <w:tcW w:w="500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asurable Indicator </w:t>
            </w:r>
          </w:p>
        </w:tc>
        <w:tc>
          <w:tcPr>
            <w:tcW w:w="460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Partner Groups</w:t>
            </w:r>
          </w:p>
        </w:tc>
        <w:tc>
          <w:tcPr>
            <w:tcW w:w="511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Data Sources</w:t>
            </w:r>
          </w:p>
        </w:tc>
      </w:tr>
      <w:tr w:rsidR="001339BF" w:rsidRPr="004D1511" w:rsidTr="001339BF">
        <w:tc>
          <w:tcPr>
            <w:tcW w:w="951" w:type="pct"/>
            <w:vAlign w:val="center"/>
          </w:tcPr>
          <w:p w:rsidR="001339BF" w:rsidRPr="004D1511" w:rsidRDefault="001339BF" w:rsidP="00E069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.1.1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Create a one-stop-shop for development</w:t>
            </w:r>
          </w:p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</w:p>
          <w:p w:rsidR="001339BF" w:rsidRPr="004D1511" w:rsidRDefault="001339BF" w:rsidP="001339BF">
            <w:pPr>
              <w:pStyle w:val="ListParagraph"/>
              <w:numPr>
                <w:ilvl w:val="0"/>
                <w:numId w:val="29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1339BF" w:rsidRPr="004D1511" w:rsidRDefault="001339BF" w:rsidP="001339BF">
            <w:pPr>
              <w:pStyle w:val="ListParagraph"/>
              <w:numPr>
                <w:ilvl w:val="0"/>
                <w:numId w:val="29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709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39BF" w:rsidRPr="004D1511" w:rsidTr="001339BF">
        <w:tc>
          <w:tcPr>
            <w:tcW w:w="951" w:type="pct"/>
            <w:vAlign w:val="center"/>
          </w:tcPr>
          <w:p w:rsidR="001339BF" w:rsidRPr="004D1511" w:rsidRDefault="001339BF" w:rsidP="00E069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.1.2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Develop a stronger customer service approach between municipal staff and public</w:t>
            </w:r>
          </w:p>
          <w:p w:rsidR="001339BF" w:rsidRPr="004D1511" w:rsidRDefault="001339BF" w:rsidP="00E069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339BF" w:rsidRPr="004D1511" w:rsidRDefault="001339BF" w:rsidP="001339BF">
            <w:pPr>
              <w:pStyle w:val="ListParagraph"/>
              <w:numPr>
                <w:ilvl w:val="0"/>
                <w:numId w:val="30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1339BF" w:rsidRPr="004D1511" w:rsidRDefault="001339BF" w:rsidP="001339BF">
            <w:pPr>
              <w:pStyle w:val="ListParagraph"/>
              <w:numPr>
                <w:ilvl w:val="0"/>
                <w:numId w:val="30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</w:tc>
        <w:tc>
          <w:tcPr>
            <w:tcW w:w="709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39BF" w:rsidRPr="004D1511" w:rsidTr="001339BF">
        <w:tc>
          <w:tcPr>
            <w:tcW w:w="951" w:type="pct"/>
            <w:vAlign w:val="center"/>
          </w:tcPr>
          <w:p w:rsidR="001339BF" w:rsidRPr="004D1511" w:rsidRDefault="001339BF" w:rsidP="00E069F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.1.3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Governance structure should be reviewed to streamline committee structure, reflect the strategic priorities, and address rural-urban divide</w:t>
            </w:r>
            <w:r w:rsidRPr="004D151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1339BF" w:rsidRPr="004D1511" w:rsidRDefault="001339BF" w:rsidP="001339B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1339BF" w:rsidRPr="004D1511" w:rsidRDefault="001339BF" w:rsidP="001339B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</w:tc>
        <w:tc>
          <w:tcPr>
            <w:tcW w:w="709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39BF" w:rsidRPr="004D1511" w:rsidTr="001339BF">
        <w:tc>
          <w:tcPr>
            <w:tcW w:w="951" w:type="pct"/>
            <w:vAlign w:val="center"/>
          </w:tcPr>
          <w:p w:rsidR="001339BF" w:rsidRPr="004D1511" w:rsidRDefault="001339BF" w:rsidP="00E069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.1.4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Improved building regulations, more service capacity, property standards</w:t>
            </w:r>
          </w:p>
          <w:p w:rsidR="001339BF" w:rsidRPr="004D1511" w:rsidRDefault="001339BF" w:rsidP="00E069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339BF" w:rsidRPr="004D1511" w:rsidRDefault="001339BF" w:rsidP="001339B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1339BF" w:rsidRPr="004D1511" w:rsidRDefault="001339BF" w:rsidP="001339B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39BF" w:rsidRPr="004D1511" w:rsidTr="001339BF">
        <w:tc>
          <w:tcPr>
            <w:tcW w:w="951" w:type="pct"/>
            <w:vAlign w:val="center"/>
          </w:tcPr>
          <w:p w:rsidR="001339BF" w:rsidRPr="004D1511" w:rsidRDefault="001339BF" w:rsidP="00E069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.1.5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Marketing capacity</w:t>
            </w:r>
          </w:p>
          <w:p w:rsidR="001339BF" w:rsidRPr="004D1511" w:rsidRDefault="001339BF" w:rsidP="00E069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339BF" w:rsidRPr="004D1511" w:rsidRDefault="001339BF" w:rsidP="001339B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:rsidR="001339BF" w:rsidRPr="004D1511" w:rsidRDefault="001339BF" w:rsidP="001339B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1339BF" w:rsidRPr="004D1511" w:rsidRDefault="001339BF" w:rsidP="00E069F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43FEE" w:rsidRDefault="00443FEE" w:rsidP="00891A9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653"/>
        <w:gridCol w:w="1811"/>
        <w:gridCol w:w="1706"/>
        <w:gridCol w:w="1740"/>
        <w:gridCol w:w="1733"/>
        <w:gridCol w:w="1871"/>
        <w:gridCol w:w="1721"/>
        <w:gridCol w:w="1916"/>
      </w:tblGrid>
      <w:tr w:rsidR="006374DB" w:rsidRPr="004D1511" w:rsidTr="0016668E">
        <w:trPr>
          <w:trHeight w:val="368"/>
        </w:trPr>
        <w:tc>
          <w:tcPr>
            <w:tcW w:w="951" w:type="pct"/>
            <w:shd w:val="clear" w:color="auto" w:fill="548DD4" w:themeFill="text2" w:themeFillTint="99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PRIORITY</w:t>
            </w:r>
          </w:p>
        </w:tc>
        <w:tc>
          <w:tcPr>
            <w:tcW w:w="4049" w:type="pct"/>
            <w:gridSpan w:val="8"/>
            <w:shd w:val="clear" w:color="auto" w:fill="548DD4" w:themeFill="text2" w:themeFillTint="99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Ensuring Efficient, Effective Services and Civic Engagement -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The Municipality will offer a great customer service experience and instill confidence in municipal spending.</w:t>
            </w:r>
          </w:p>
        </w:tc>
      </w:tr>
      <w:tr w:rsidR="006374DB" w:rsidRPr="004D1511" w:rsidTr="0016668E">
        <w:trPr>
          <w:trHeight w:val="368"/>
        </w:trPr>
        <w:tc>
          <w:tcPr>
            <w:tcW w:w="951" w:type="pct"/>
            <w:shd w:val="clear" w:color="auto" w:fill="548DD4" w:themeFill="text2" w:themeFillTint="99"/>
            <w:vAlign w:val="center"/>
          </w:tcPr>
          <w:p w:rsidR="006374DB" w:rsidRPr="004D1511" w:rsidRDefault="004D1511" w:rsidP="004D1511">
            <w:pPr>
              <w:tabs>
                <w:tab w:val="center" w:pos="4320"/>
                <w:tab w:val="right" w:pos="8640"/>
              </w:tabs>
              <w:ind w:left="4320" w:hanging="43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RAT</w:t>
            </w:r>
            <w:r w:rsidR="006374DB"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GY</w:t>
            </w:r>
          </w:p>
        </w:tc>
        <w:tc>
          <w:tcPr>
            <w:tcW w:w="4049" w:type="pct"/>
            <w:gridSpan w:val="8"/>
            <w:shd w:val="clear" w:color="auto" w:fill="548DD4" w:themeFill="text2" w:themeFillTint="99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Fiscal Sustainability -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Sound financial plan and reasonable reserves.</w:t>
            </w:r>
          </w:p>
        </w:tc>
      </w:tr>
      <w:tr w:rsidR="006374DB" w:rsidRPr="004D1511" w:rsidTr="00136A45">
        <w:tc>
          <w:tcPr>
            <w:tcW w:w="951" w:type="pct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Tasks / Activities</w:t>
            </w:r>
          </w:p>
        </w:tc>
        <w:tc>
          <w:tcPr>
            <w:tcW w:w="709" w:type="pct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ponsibility Centre</w:t>
            </w:r>
          </w:p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Staff Lead &amp; Advisory Committee</w:t>
            </w:r>
          </w:p>
        </w:tc>
        <w:tc>
          <w:tcPr>
            <w:tcW w:w="484" w:type="pct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Resources</w:t>
            </w:r>
          </w:p>
        </w:tc>
        <w:tc>
          <w:tcPr>
            <w:tcW w:w="456" w:type="pct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Budget</w:t>
            </w:r>
          </w:p>
        </w:tc>
        <w:tc>
          <w:tcPr>
            <w:tcW w:w="465" w:type="pct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Outputs</w:t>
            </w:r>
          </w:p>
        </w:tc>
        <w:tc>
          <w:tcPr>
            <w:tcW w:w="463" w:type="pct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Level of Effort / Starting Date</w:t>
            </w:r>
          </w:p>
        </w:tc>
        <w:tc>
          <w:tcPr>
            <w:tcW w:w="500" w:type="pct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asurable Indicator </w:t>
            </w:r>
          </w:p>
        </w:tc>
        <w:tc>
          <w:tcPr>
            <w:tcW w:w="460" w:type="pct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Partner Groups</w:t>
            </w:r>
          </w:p>
        </w:tc>
        <w:tc>
          <w:tcPr>
            <w:tcW w:w="512" w:type="pct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Data Sources</w:t>
            </w:r>
          </w:p>
        </w:tc>
      </w:tr>
      <w:tr w:rsidR="006374DB" w:rsidRPr="004D1511" w:rsidTr="00F02181">
        <w:tc>
          <w:tcPr>
            <w:tcW w:w="951" w:type="pct"/>
            <w:vAlign w:val="center"/>
          </w:tcPr>
          <w:p w:rsidR="006374DB" w:rsidRPr="004D1511" w:rsidRDefault="006374DB" w:rsidP="001666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.2.1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Increased capacity to obtain funding through government grants &amp; partnerships, shovel-ready (pre-engineered) projects</w:t>
            </w:r>
          </w:p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</w:p>
          <w:p w:rsidR="006374DB" w:rsidRPr="004D1511" w:rsidRDefault="006374DB" w:rsidP="006374DB">
            <w:pPr>
              <w:pStyle w:val="ListParagraph"/>
              <w:numPr>
                <w:ilvl w:val="0"/>
                <w:numId w:val="35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374DB" w:rsidRPr="004D1511" w:rsidRDefault="006374DB" w:rsidP="006374DB">
            <w:pPr>
              <w:pStyle w:val="ListParagraph"/>
              <w:numPr>
                <w:ilvl w:val="0"/>
                <w:numId w:val="35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02181" w:rsidRPr="004D1511" w:rsidRDefault="00F02181" w:rsidP="006374DB">
            <w:pPr>
              <w:pStyle w:val="ListParagraph"/>
              <w:numPr>
                <w:ilvl w:val="0"/>
                <w:numId w:val="35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02181" w:rsidRPr="004D1511" w:rsidRDefault="00F02181" w:rsidP="00F0218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pct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2" w:type="pct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74DB" w:rsidRPr="004D1511" w:rsidTr="00F02181">
        <w:tc>
          <w:tcPr>
            <w:tcW w:w="951" w:type="pct"/>
            <w:vAlign w:val="center"/>
          </w:tcPr>
          <w:p w:rsidR="006374DB" w:rsidRPr="004D1511" w:rsidRDefault="006374DB" w:rsidP="001666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.2.2 </w:t>
            </w:r>
            <w:r w:rsidR="00F02181"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Increased tax revenues through residential and commercial development</w:t>
            </w:r>
          </w:p>
          <w:p w:rsidR="00F02181" w:rsidRPr="004D1511" w:rsidRDefault="00F02181" w:rsidP="001666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374DB" w:rsidRPr="004D1511" w:rsidRDefault="006374DB" w:rsidP="00F02181">
            <w:pPr>
              <w:pStyle w:val="ListParagraph"/>
              <w:numPr>
                <w:ilvl w:val="0"/>
                <w:numId w:val="36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6374DB" w:rsidRPr="004D1511" w:rsidRDefault="006374DB" w:rsidP="00F02181">
            <w:pPr>
              <w:pStyle w:val="ListParagraph"/>
              <w:numPr>
                <w:ilvl w:val="0"/>
                <w:numId w:val="36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F02181" w:rsidRPr="004D1511" w:rsidRDefault="00F02181" w:rsidP="00F02181">
            <w:pPr>
              <w:pStyle w:val="ListParagraph"/>
              <w:numPr>
                <w:ilvl w:val="0"/>
                <w:numId w:val="36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F02181" w:rsidRPr="004D1511" w:rsidRDefault="00F02181" w:rsidP="00F0218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02181" w:rsidRPr="004D1511" w:rsidRDefault="00F02181" w:rsidP="00F0218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pct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2" w:type="pct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74DB" w:rsidRPr="004D1511" w:rsidTr="00F02181">
        <w:tc>
          <w:tcPr>
            <w:tcW w:w="951" w:type="pct"/>
            <w:vAlign w:val="center"/>
          </w:tcPr>
          <w:p w:rsidR="006374DB" w:rsidRPr="004D1511" w:rsidRDefault="006374DB" w:rsidP="0016668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.2.3 </w:t>
            </w:r>
            <w:r w:rsidR="00F02181"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Inter-municipal sharing of regional assets and expert resources</w:t>
            </w:r>
            <w:r w:rsidRPr="004D151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6374DB" w:rsidRPr="004D1511" w:rsidRDefault="006374DB" w:rsidP="00F0218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6374DB" w:rsidRPr="004D1511" w:rsidRDefault="006374DB" w:rsidP="00F0218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F02181" w:rsidRPr="004D1511" w:rsidRDefault="00F02181" w:rsidP="00F0218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F02181" w:rsidRPr="004D1511" w:rsidRDefault="00F02181" w:rsidP="00F0218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709" w:type="pct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2" w:type="pct"/>
          </w:tcPr>
          <w:p w:rsidR="006374DB" w:rsidRPr="004D1511" w:rsidRDefault="006374DB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02181" w:rsidRDefault="00F02181" w:rsidP="00891A9E">
      <w:pPr>
        <w:rPr>
          <w:sz w:val="22"/>
          <w:szCs w:val="22"/>
        </w:rPr>
      </w:pPr>
    </w:p>
    <w:p w:rsidR="00F02181" w:rsidRDefault="00F0218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653"/>
        <w:gridCol w:w="1811"/>
        <w:gridCol w:w="1706"/>
        <w:gridCol w:w="1740"/>
        <w:gridCol w:w="1733"/>
        <w:gridCol w:w="1871"/>
        <w:gridCol w:w="1721"/>
        <w:gridCol w:w="1916"/>
      </w:tblGrid>
      <w:tr w:rsidR="00F02181" w:rsidRPr="004D1511" w:rsidTr="0016668E">
        <w:trPr>
          <w:trHeight w:val="368"/>
        </w:trPr>
        <w:tc>
          <w:tcPr>
            <w:tcW w:w="951" w:type="pct"/>
            <w:shd w:val="clear" w:color="auto" w:fill="548DD4" w:themeFill="text2" w:themeFillTint="99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PRIORITY</w:t>
            </w:r>
          </w:p>
        </w:tc>
        <w:tc>
          <w:tcPr>
            <w:tcW w:w="4049" w:type="pct"/>
            <w:gridSpan w:val="8"/>
            <w:shd w:val="clear" w:color="auto" w:fill="548DD4" w:themeFill="text2" w:themeFillTint="99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Ensuring Efficient, Effective Services and Civic Engagement -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The Municipality will offer a great customer service experience and instill confidence in municipal spending.</w:t>
            </w:r>
          </w:p>
        </w:tc>
      </w:tr>
      <w:tr w:rsidR="00F02181" w:rsidRPr="004D1511" w:rsidTr="0016668E">
        <w:trPr>
          <w:trHeight w:val="368"/>
        </w:trPr>
        <w:tc>
          <w:tcPr>
            <w:tcW w:w="951" w:type="pct"/>
            <w:shd w:val="clear" w:color="auto" w:fill="548DD4" w:themeFill="text2" w:themeFillTint="99"/>
            <w:vAlign w:val="center"/>
          </w:tcPr>
          <w:p w:rsidR="00F02181" w:rsidRPr="004D1511" w:rsidRDefault="004D1511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RAT</w:t>
            </w:r>
            <w:r w:rsidR="00F02181"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GY</w:t>
            </w:r>
          </w:p>
        </w:tc>
        <w:tc>
          <w:tcPr>
            <w:tcW w:w="4049" w:type="pct"/>
            <w:gridSpan w:val="8"/>
            <w:shd w:val="clear" w:color="auto" w:fill="548DD4" w:themeFill="text2" w:themeFillTint="99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mproved Communications - </w:t>
            </w:r>
            <w:r w:rsidRPr="004D151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Better information sharing for all.</w:t>
            </w:r>
          </w:p>
        </w:tc>
      </w:tr>
      <w:tr w:rsidR="00F02181" w:rsidRPr="004D1511" w:rsidTr="00136A45">
        <w:tc>
          <w:tcPr>
            <w:tcW w:w="951" w:type="pct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Tasks / Activities</w:t>
            </w:r>
          </w:p>
        </w:tc>
        <w:tc>
          <w:tcPr>
            <w:tcW w:w="709" w:type="pct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ponsibility Centre</w:t>
            </w:r>
          </w:p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Staff Lead &amp; Advisory Committee</w:t>
            </w:r>
          </w:p>
        </w:tc>
        <w:tc>
          <w:tcPr>
            <w:tcW w:w="484" w:type="pct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Resources</w:t>
            </w:r>
          </w:p>
        </w:tc>
        <w:tc>
          <w:tcPr>
            <w:tcW w:w="456" w:type="pct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Budget</w:t>
            </w:r>
          </w:p>
        </w:tc>
        <w:tc>
          <w:tcPr>
            <w:tcW w:w="465" w:type="pct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Outputs</w:t>
            </w:r>
          </w:p>
        </w:tc>
        <w:tc>
          <w:tcPr>
            <w:tcW w:w="463" w:type="pct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Level of Effort / Starting Date</w:t>
            </w:r>
          </w:p>
        </w:tc>
        <w:tc>
          <w:tcPr>
            <w:tcW w:w="500" w:type="pct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asurable Indicator </w:t>
            </w:r>
          </w:p>
        </w:tc>
        <w:tc>
          <w:tcPr>
            <w:tcW w:w="460" w:type="pct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Partner Groups</w:t>
            </w:r>
          </w:p>
        </w:tc>
        <w:tc>
          <w:tcPr>
            <w:tcW w:w="512" w:type="pct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sz w:val="22"/>
                <w:szCs w:val="22"/>
              </w:rPr>
              <w:t>Data Sources</w:t>
            </w:r>
          </w:p>
        </w:tc>
      </w:tr>
      <w:tr w:rsidR="00F02181" w:rsidRPr="004D1511" w:rsidTr="0016668E">
        <w:tc>
          <w:tcPr>
            <w:tcW w:w="951" w:type="pct"/>
            <w:vAlign w:val="center"/>
          </w:tcPr>
          <w:p w:rsidR="00F02181" w:rsidRPr="004D1511" w:rsidRDefault="00F02181" w:rsidP="0032578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.3.1.</w:t>
            </w: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Enhance Municipal communications practices and systems to improve connectivity with community</w:t>
            </w:r>
          </w:p>
          <w:p w:rsidR="00F02181" w:rsidRPr="004D1511" w:rsidRDefault="00F02181" w:rsidP="00F02181">
            <w:pPr>
              <w:pStyle w:val="ListParagraph"/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02181" w:rsidRPr="004D1511" w:rsidRDefault="00F02181" w:rsidP="00F02181">
            <w:pPr>
              <w:pStyle w:val="ListParagraph"/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709" w:type="pct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2" w:type="pct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2181" w:rsidRPr="004D1511" w:rsidTr="0016668E">
        <w:tc>
          <w:tcPr>
            <w:tcW w:w="951" w:type="pct"/>
            <w:vAlign w:val="center"/>
          </w:tcPr>
          <w:p w:rsidR="00F02181" w:rsidRPr="004D1511" w:rsidRDefault="00F02181" w:rsidP="001666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.3.2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External communications, start with awesome M-W website, portal</w:t>
            </w:r>
          </w:p>
          <w:p w:rsidR="00F02181" w:rsidRPr="004D1511" w:rsidRDefault="00F02181" w:rsidP="00F02181">
            <w:pPr>
              <w:pStyle w:val="ListParagraph"/>
              <w:numPr>
                <w:ilvl w:val="0"/>
                <w:numId w:val="39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F02181" w:rsidRPr="004D1511" w:rsidRDefault="00F02181" w:rsidP="0016668E">
            <w:pPr>
              <w:pStyle w:val="ListParagraph"/>
              <w:numPr>
                <w:ilvl w:val="0"/>
                <w:numId w:val="39"/>
              </w:num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</w:tc>
        <w:tc>
          <w:tcPr>
            <w:tcW w:w="709" w:type="pct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2" w:type="pct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2181" w:rsidRPr="004D1511" w:rsidTr="0016668E">
        <w:tc>
          <w:tcPr>
            <w:tcW w:w="951" w:type="pct"/>
            <w:vAlign w:val="center"/>
          </w:tcPr>
          <w:p w:rsidR="00F02181" w:rsidRPr="004D1511" w:rsidRDefault="00F02181" w:rsidP="0016668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.3.3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Council interaction with community should be improved: Council meetings should be better structured, managed and resident-friendly, location of Council meetings should alternate between Merrickville &amp; Wolford</w:t>
            </w:r>
          </w:p>
          <w:p w:rsidR="00F02181" w:rsidRPr="004D1511" w:rsidRDefault="00F02181" w:rsidP="00F02181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:rsidR="00F02181" w:rsidRPr="004D1511" w:rsidRDefault="00F02181" w:rsidP="00F02181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</w:tc>
        <w:tc>
          <w:tcPr>
            <w:tcW w:w="709" w:type="pct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2" w:type="pct"/>
          </w:tcPr>
          <w:p w:rsidR="00F02181" w:rsidRPr="004D1511" w:rsidRDefault="00F02181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5780" w:rsidRPr="004D1511" w:rsidTr="0016668E">
        <w:tc>
          <w:tcPr>
            <w:tcW w:w="951" w:type="pct"/>
            <w:vAlign w:val="center"/>
          </w:tcPr>
          <w:p w:rsidR="00325780" w:rsidRPr="004D1511" w:rsidRDefault="00325780" w:rsidP="001666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.3.3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Measurement and Reporting of progress on strategic priorities</w:t>
            </w:r>
          </w:p>
          <w:p w:rsidR="00325780" w:rsidRPr="004D1511" w:rsidRDefault="00325780" w:rsidP="0032578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325780" w:rsidRPr="004D1511" w:rsidRDefault="00325780" w:rsidP="0032578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pct"/>
          </w:tcPr>
          <w:p w:rsidR="00325780" w:rsidRPr="004D1511" w:rsidRDefault="00325780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325780" w:rsidRPr="004D1511" w:rsidRDefault="00325780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325780" w:rsidRPr="004D1511" w:rsidRDefault="00325780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325780" w:rsidRPr="004D1511" w:rsidRDefault="00325780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325780" w:rsidRPr="004D1511" w:rsidRDefault="00325780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325780" w:rsidRPr="004D1511" w:rsidRDefault="00325780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325780" w:rsidRPr="004D1511" w:rsidRDefault="00325780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2" w:type="pct"/>
          </w:tcPr>
          <w:p w:rsidR="00325780" w:rsidRPr="004D1511" w:rsidRDefault="00325780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5780" w:rsidRPr="004D1511" w:rsidTr="0016668E">
        <w:tc>
          <w:tcPr>
            <w:tcW w:w="951" w:type="pct"/>
            <w:vAlign w:val="center"/>
          </w:tcPr>
          <w:p w:rsidR="00325780" w:rsidRPr="004D1511" w:rsidRDefault="00325780" w:rsidP="001666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.3.4 </w:t>
            </w: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Improved information sharing between all stakeholders so residents are aware of what services are available.</w:t>
            </w:r>
          </w:p>
          <w:p w:rsidR="00325780" w:rsidRPr="004D1511" w:rsidRDefault="00325780" w:rsidP="0032578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51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325780" w:rsidRPr="004D1511" w:rsidRDefault="00325780" w:rsidP="0032578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pct"/>
          </w:tcPr>
          <w:p w:rsidR="00325780" w:rsidRPr="004D1511" w:rsidRDefault="00325780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325780" w:rsidRPr="004D1511" w:rsidRDefault="00325780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325780" w:rsidRPr="004D1511" w:rsidRDefault="00325780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325780" w:rsidRPr="004D1511" w:rsidRDefault="00325780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325780" w:rsidRPr="004D1511" w:rsidRDefault="00325780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325780" w:rsidRPr="004D1511" w:rsidRDefault="00325780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:rsidR="00325780" w:rsidRPr="004D1511" w:rsidRDefault="00325780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2" w:type="pct"/>
          </w:tcPr>
          <w:p w:rsidR="00325780" w:rsidRPr="004D1511" w:rsidRDefault="00325780" w:rsidP="0016668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374DB" w:rsidRPr="004619F4" w:rsidRDefault="006374DB" w:rsidP="00891A9E">
      <w:pPr>
        <w:rPr>
          <w:sz w:val="22"/>
          <w:szCs w:val="22"/>
        </w:rPr>
      </w:pPr>
    </w:p>
    <w:sectPr w:rsidR="006374DB" w:rsidRPr="004619F4" w:rsidSect="00DC7836">
      <w:headerReference w:type="default" r:id="rId12"/>
      <w:footerReference w:type="default" r:id="rId13"/>
      <w:headerReference w:type="first" r:id="rId14"/>
      <w:pgSz w:w="20160" w:h="12240" w:orient="landscape" w:code="5"/>
      <w:pgMar w:top="720" w:right="720" w:bottom="720" w:left="720" w:header="706" w:footer="70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FF" w:rsidRDefault="00C40EFF">
      <w:r>
        <w:separator/>
      </w:r>
    </w:p>
  </w:endnote>
  <w:endnote w:type="continuationSeparator" w:id="0">
    <w:p w:rsidR="00C40EFF" w:rsidRDefault="00C4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51" w:rsidRDefault="00356351" w:rsidP="00891A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2B4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FF" w:rsidRDefault="00C40EFF">
      <w:r>
        <w:separator/>
      </w:r>
    </w:p>
  </w:footnote>
  <w:footnote w:type="continuationSeparator" w:id="0">
    <w:p w:rsidR="00C40EFF" w:rsidRDefault="00C40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51" w:rsidRDefault="00356351">
    <w:pPr>
      <w:pStyle w:val="Header"/>
    </w:pPr>
    <w:r>
      <w:t xml:space="preserve">Merrickville – Wolford </w:t>
    </w:r>
    <w:r>
      <w:fldChar w:fldCharType="begin"/>
    </w:r>
    <w:r>
      <w:instrText xml:space="preserve"> FILENAME </w:instrText>
    </w:r>
    <w:r>
      <w:fldChar w:fldCharType="separate"/>
    </w:r>
    <w:r w:rsidR="000339E7">
      <w:rPr>
        <w:noProof/>
      </w:rPr>
      <w:t>Operational Plan (DRAFT 2017</w:t>
    </w:r>
    <w:r w:rsidR="00B048B2">
      <w:rPr>
        <w:noProof/>
      </w:rPr>
      <w:t>) ver 002</w:t>
    </w:r>
    <w:r>
      <w:rPr>
        <w:noProof/>
      </w:rPr>
      <w:fldChar w:fldCharType="end"/>
    </w:r>
  </w:p>
  <w:p w:rsidR="00356351" w:rsidRDefault="00356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213207"/>
      <w:docPartObj>
        <w:docPartGallery w:val="Watermarks"/>
        <w:docPartUnique/>
      </w:docPartObj>
    </w:sdtPr>
    <w:sdtEndPr/>
    <w:sdtContent>
      <w:p w:rsidR="00356351" w:rsidRDefault="00202B4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DA5"/>
    <w:multiLevelType w:val="hybridMultilevel"/>
    <w:tmpl w:val="2D9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BD0"/>
    <w:multiLevelType w:val="hybridMultilevel"/>
    <w:tmpl w:val="4EC8B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5EB1"/>
    <w:multiLevelType w:val="hybridMultilevel"/>
    <w:tmpl w:val="A498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1B90"/>
    <w:multiLevelType w:val="hybridMultilevel"/>
    <w:tmpl w:val="31145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59ED"/>
    <w:multiLevelType w:val="hybridMultilevel"/>
    <w:tmpl w:val="2D9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F7175"/>
    <w:multiLevelType w:val="hybridMultilevel"/>
    <w:tmpl w:val="0A72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010E"/>
    <w:multiLevelType w:val="hybridMultilevel"/>
    <w:tmpl w:val="0A72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50F1"/>
    <w:multiLevelType w:val="hybridMultilevel"/>
    <w:tmpl w:val="CBA2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4055"/>
    <w:multiLevelType w:val="hybridMultilevel"/>
    <w:tmpl w:val="A498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34424"/>
    <w:multiLevelType w:val="hybridMultilevel"/>
    <w:tmpl w:val="0A72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33E2"/>
    <w:multiLevelType w:val="hybridMultilevel"/>
    <w:tmpl w:val="A498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B5EFC"/>
    <w:multiLevelType w:val="hybridMultilevel"/>
    <w:tmpl w:val="4B1CC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63203"/>
    <w:multiLevelType w:val="hybridMultilevel"/>
    <w:tmpl w:val="A498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951"/>
    <w:multiLevelType w:val="hybridMultilevel"/>
    <w:tmpl w:val="A498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05938"/>
    <w:multiLevelType w:val="hybridMultilevel"/>
    <w:tmpl w:val="A498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04C9C"/>
    <w:multiLevelType w:val="hybridMultilevel"/>
    <w:tmpl w:val="90744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A0860"/>
    <w:multiLevelType w:val="hybridMultilevel"/>
    <w:tmpl w:val="0A72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26B9"/>
    <w:multiLevelType w:val="hybridMultilevel"/>
    <w:tmpl w:val="0A72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B04BC"/>
    <w:multiLevelType w:val="hybridMultilevel"/>
    <w:tmpl w:val="B2A2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5142C"/>
    <w:multiLevelType w:val="hybridMultilevel"/>
    <w:tmpl w:val="EA22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20478"/>
    <w:multiLevelType w:val="hybridMultilevel"/>
    <w:tmpl w:val="EA22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634DE"/>
    <w:multiLevelType w:val="hybridMultilevel"/>
    <w:tmpl w:val="B2A2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7272C"/>
    <w:multiLevelType w:val="hybridMultilevel"/>
    <w:tmpl w:val="EA22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8094A"/>
    <w:multiLevelType w:val="hybridMultilevel"/>
    <w:tmpl w:val="EA22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B5326"/>
    <w:multiLevelType w:val="hybridMultilevel"/>
    <w:tmpl w:val="EA22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93B18"/>
    <w:multiLevelType w:val="hybridMultilevel"/>
    <w:tmpl w:val="0A72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31843"/>
    <w:multiLevelType w:val="hybridMultilevel"/>
    <w:tmpl w:val="6BAC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C0730"/>
    <w:multiLevelType w:val="hybridMultilevel"/>
    <w:tmpl w:val="FC14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E5D4E"/>
    <w:multiLevelType w:val="hybridMultilevel"/>
    <w:tmpl w:val="A498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67202"/>
    <w:multiLevelType w:val="hybridMultilevel"/>
    <w:tmpl w:val="EA22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02E08"/>
    <w:multiLevelType w:val="hybridMultilevel"/>
    <w:tmpl w:val="6BAC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D43F4"/>
    <w:multiLevelType w:val="hybridMultilevel"/>
    <w:tmpl w:val="0A72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63456"/>
    <w:multiLevelType w:val="hybridMultilevel"/>
    <w:tmpl w:val="EA22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33934"/>
    <w:multiLevelType w:val="hybridMultilevel"/>
    <w:tmpl w:val="EA22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56B4B"/>
    <w:multiLevelType w:val="hybridMultilevel"/>
    <w:tmpl w:val="0A72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F1023"/>
    <w:multiLevelType w:val="hybridMultilevel"/>
    <w:tmpl w:val="A498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F35B8"/>
    <w:multiLevelType w:val="hybridMultilevel"/>
    <w:tmpl w:val="EA22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16BB3"/>
    <w:multiLevelType w:val="hybridMultilevel"/>
    <w:tmpl w:val="A498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20107"/>
    <w:multiLevelType w:val="hybridMultilevel"/>
    <w:tmpl w:val="EA22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4143F"/>
    <w:multiLevelType w:val="hybridMultilevel"/>
    <w:tmpl w:val="0A72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E7043"/>
    <w:multiLevelType w:val="hybridMultilevel"/>
    <w:tmpl w:val="085E4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C09FD"/>
    <w:multiLevelType w:val="hybridMultilevel"/>
    <w:tmpl w:val="0A72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E7A9C"/>
    <w:multiLevelType w:val="hybridMultilevel"/>
    <w:tmpl w:val="A498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6"/>
  </w:num>
  <w:num w:numId="5">
    <w:abstractNumId w:val="22"/>
  </w:num>
  <w:num w:numId="6">
    <w:abstractNumId w:val="12"/>
  </w:num>
  <w:num w:numId="7">
    <w:abstractNumId w:val="34"/>
  </w:num>
  <w:num w:numId="8">
    <w:abstractNumId w:val="38"/>
  </w:num>
  <w:num w:numId="9">
    <w:abstractNumId w:val="14"/>
  </w:num>
  <w:num w:numId="10">
    <w:abstractNumId w:val="31"/>
  </w:num>
  <w:num w:numId="11">
    <w:abstractNumId w:val="20"/>
  </w:num>
  <w:num w:numId="12">
    <w:abstractNumId w:val="2"/>
  </w:num>
  <w:num w:numId="13">
    <w:abstractNumId w:val="18"/>
  </w:num>
  <w:num w:numId="14">
    <w:abstractNumId w:val="30"/>
  </w:num>
  <w:num w:numId="15">
    <w:abstractNumId w:val="25"/>
  </w:num>
  <w:num w:numId="16">
    <w:abstractNumId w:val="32"/>
  </w:num>
  <w:num w:numId="17">
    <w:abstractNumId w:val="10"/>
  </w:num>
  <w:num w:numId="18">
    <w:abstractNumId w:val="21"/>
  </w:num>
  <w:num w:numId="19">
    <w:abstractNumId w:val="26"/>
  </w:num>
  <w:num w:numId="20">
    <w:abstractNumId w:val="17"/>
  </w:num>
  <w:num w:numId="21">
    <w:abstractNumId w:val="19"/>
  </w:num>
  <w:num w:numId="22">
    <w:abstractNumId w:val="8"/>
  </w:num>
  <w:num w:numId="23">
    <w:abstractNumId w:val="39"/>
  </w:num>
  <w:num w:numId="24">
    <w:abstractNumId w:val="29"/>
  </w:num>
  <w:num w:numId="25">
    <w:abstractNumId w:val="28"/>
  </w:num>
  <w:num w:numId="26">
    <w:abstractNumId w:val="41"/>
  </w:num>
  <w:num w:numId="27">
    <w:abstractNumId w:val="24"/>
  </w:num>
  <w:num w:numId="28">
    <w:abstractNumId w:val="42"/>
  </w:num>
  <w:num w:numId="29">
    <w:abstractNumId w:val="9"/>
  </w:num>
  <w:num w:numId="30">
    <w:abstractNumId w:val="36"/>
  </w:num>
  <w:num w:numId="31">
    <w:abstractNumId w:val="37"/>
  </w:num>
  <w:num w:numId="32">
    <w:abstractNumId w:val="15"/>
  </w:num>
  <w:num w:numId="33">
    <w:abstractNumId w:val="7"/>
  </w:num>
  <w:num w:numId="34">
    <w:abstractNumId w:val="11"/>
  </w:num>
  <w:num w:numId="35">
    <w:abstractNumId w:val="6"/>
  </w:num>
  <w:num w:numId="36">
    <w:abstractNumId w:val="33"/>
  </w:num>
  <w:num w:numId="37">
    <w:abstractNumId w:val="13"/>
  </w:num>
  <w:num w:numId="38">
    <w:abstractNumId w:val="5"/>
  </w:num>
  <w:num w:numId="39">
    <w:abstractNumId w:val="23"/>
  </w:num>
  <w:num w:numId="40">
    <w:abstractNumId w:val="35"/>
  </w:num>
  <w:num w:numId="41">
    <w:abstractNumId w:val="3"/>
  </w:num>
  <w:num w:numId="42">
    <w:abstractNumId w:val="40"/>
  </w:num>
  <w:num w:numId="43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4C"/>
    <w:rsid w:val="00017B94"/>
    <w:rsid w:val="000339E7"/>
    <w:rsid w:val="000409C9"/>
    <w:rsid w:val="0004138A"/>
    <w:rsid w:val="00043E2B"/>
    <w:rsid w:val="00053021"/>
    <w:rsid w:val="00077FC1"/>
    <w:rsid w:val="00081BC2"/>
    <w:rsid w:val="000A51DF"/>
    <w:rsid w:val="000B0426"/>
    <w:rsid w:val="000B7711"/>
    <w:rsid w:val="000C36EE"/>
    <w:rsid w:val="000C7E87"/>
    <w:rsid w:val="000E71B8"/>
    <w:rsid w:val="000F6B7D"/>
    <w:rsid w:val="00111834"/>
    <w:rsid w:val="00114810"/>
    <w:rsid w:val="00116C84"/>
    <w:rsid w:val="00130ECB"/>
    <w:rsid w:val="001339BF"/>
    <w:rsid w:val="00136A45"/>
    <w:rsid w:val="0016266D"/>
    <w:rsid w:val="001647D7"/>
    <w:rsid w:val="00166E47"/>
    <w:rsid w:val="00172870"/>
    <w:rsid w:val="00187EA2"/>
    <w:rsid w:val="00197830"/>
    <w:rsid w:val="001A41CD"/>
    <w:rsid w:val="001A6E8F"/>
    <w:rsid w:val="001B618D"/>
    <w:rsid w:val="001C33C0"/>
    <w:rsid w:val="001C4996"/>
    <w:rsid w:val="001D3D50"/>
    <w:rsid w:val="001E5C85"/>
    <w:rsid w:val="001F1DBB"/>
    <w:rsid w:val="00202333"/>
    <w:rsid w:val="00202B40"/>
    <w:rsid w:val="0021412B"/>
    <w:rsid w:val="00215D07"/>
    <w:rsid w:val="002344F2"/>
    <w:rsid w:val="00250B54"/>
    <w:rsid w:val="00271C4B"/>
    <w:rsid w:val="00272323"/>
    <w:rsid w:val="00281CBE"/>
    <w:rsid w:val="002867B7"/>
    <w:rsid w:val="00291A56"/>
    <w:rsid w:val="002A2C46"/>
    <w:rsid w:val="002B0E0B"/>
    <w:rsid w:val="002D7C22"/>
    <w:rsid w:val="002E1078"/>
    <w:rsid w:val="002E78E8"/>
    <w:rsid w:val="002F172D"/>
    <w:rsid w:val="002F24D7"/>
    <w:rsid w:val="002F6094"/>
    <w:rsid w:val="00313B47"/>
    <w:rsid w:val="00313F97"/>
    <w:rsid w:val="00315DC6"/>
    <w:rsid w:val="00325780"/>
    <w:rsid w:val="003300C4"/>
    <w:rsid w:val="00336FC3"/>
    <w:rsid w:val="00356351"/>
    <w:rsid w:val="00356D4A"/>
    <w:rsid w:val="00363F2D"/>
    <w:rsid w:val="003653D0"/>
    <w:rsid w:val="0036711C"/>
    <w:rsid w:val="00367C42"/>
    <w:rsid w:val="00373274"/>
    <w:rsid w:val="00377C9B"/>
    <w:rsid w:val="00387D5C"/>
    <w:rsid w:val="003A0555"/>
    <w:rsid w:val="003B115C"/>
    <w:rsid w:val="003B17A7"/>
    <w:rsid w:val="003C3BF0"/>
    <w:rsid w:val="003C7F88"/>
    <w:rsid w:val="003D3460"/>
    <w:rsid w:val="003E14C8"/>
    <w:rsid w:val="003E6C7A"/>
    <w:rsid w:val="003E7766"/>
    <w:rsid w:val="003F0266"/>
    <w:rsid w:val="00401DD3"/>
    <w:rsid w:val="00406EA4"/>
    <w:rsid w:val="00415EF2"/>
    <w:rsid w:val="0042123A"/>
    <w:rsid w:val="00423BF6"/>
    <w:rsid w:val="00441BAE"/>
    <w:rsid w:val="00443FEE"/>
    <w:rsid w:val="00450F36"/>
    <w:rsid w:val="00456AAE"/>
    <w:rsid w:val="004619F4"/>
    <w:rsid w:val="00483368"/>
    <w:rsid w:val="00486045"/>
    <w:rsid w:val="00487287"/>
    <w:rsid w:val="00493C17"/>
    <w:rsid w:val="004A7E9B"/>
    <w:rsid w:val="004B2F0F"/>
    <w:rsid w:val="004B3941"/>
    <w:rsid w:val="004B75EC"/>
    <w:rsid w:val="004C4FCD"/>
    <w:rsid w:val="004C69B3"/>
    <w:rsid w:val="004D1511"/>
    <w:rsid w:val="004D7121"/>
    <w:rsid w:val="004E371B"/>
    <w:rsid w:val="00505116"/>
    <w:rsid w:val="0050539B"/>
    <w:rsid w:val="0050721A"/>
    <w:rsid w:val="00507E10"/>
    <w:rsid w:val="00510DF3"/>
    <w:rsid w:val="00534EF5"/>
    <w:rsid w:val="00541E9B"/>
    <w:rsid w:val="00562D2F"/>
    <w:rsid w:val="00573979"/>
    <w:rsid w:val="00593B35"/>
    <w:rsid w:val="005A6B99"/>
    <w:rsid w:val="005A721B"/>
    <w:rsid w:val="005B09BE"/>
    <w:rsid w:val="005D032D"/>
    <w:rsid w:val="005E7799"/>
    <w:rsid w:val="00600A87"/>
    <w:rsid w:val="00603F4B"/>
    <w:rsid w:val="00607B06"/>
    <w:rsid w:val="00623646"/>
    <w:rsid w:val="00626164"/>
    <w:rsid w:val="00630086"/>
    <w:rsid w:val="006374DB"/>
    <w:rsid w:val="00637DDA"/>
    <w:rsid w:val="00652AF1"/>
    <w:rsid w:val="0065362B"/>
    <w:rsid w:val="00660990"/>
    <w:rsid w:val="00665B38"/>
    <w:rsid w:val="006669ED"/>
    <w:rsid w:val="00670791"/>
    <w:rsid w:val="0067272D"/>
    <w:rsid w:val="006A7C0F"/>
    <w:rsid w:val="006B5332"/>
    <w:rsid w:val="006B6B7A"/>
    <w:rsid w:val="006D36B5"/>
    <w:rsid w:val="006D39EC"/>
    <w:rsid w:val="007110AD"/>
    <w:rsid w:val="00711DA8"/>
    <w:rsid w:val="00717C75"/>
    <w:rsid w:val="00724822"/>
    <w:rsid w:val="00727A50"/>
    <w:rsid w:val="00745950"/>
    <w:rsid w:val="007521D7"/>
    <w:rsid w:val="00752D68"/>
    <w:rsid w:val="00761081"/>
    <w:rsid w:val="007623AA"/>
    <w:rsid w:val="007811AF"/>
    <w:rsid w:val="00790CB4"/>
    <w:rsid w:val="007935E0"/>
    <w:rsid w:val="007A3C35"/>
    <w:rsid w:val="007B0144"/>
    <w:rsid w:val="007B2E2B"/>
    <w:rsid w:val="007D03C4"/>
    <w:rsid w:val="007D0C72"/>
    <w:rsid w:val="007D4F7F"/>
    <w:rsid w:val="007E25FE"/>
    <w:rsid w:val="007E70C3"/>
    <w:rsid w:val="007F663C"/>
    <w:rsid w:val="007F776C"/>
    <w:rsid w:val="008000B0"/>
    <w:rsid w:val="00811BA4"/>
    <w:rsid w:val="00817D6D"/>
    <w:rsid w:val="00820976"/>
    <w:rsid w:val="008359BF"/>
    <w:rsid w:val="0083687B"/>
    <w:rsid w:val="0084029A"/>
    <w:rsid w:val="008405ED"/>
    <w:rsid w:val="008425C5"/>
    <w:rsid w:val="00846400"/>
    <w:rsid w:val="0085435C"/>
    <w:rsid w:val="0085649D"/>
    <w:rsid w:val="00862357"/>
    <w:rsid w:val="00880B15"/>
    <w:rsid w:val="0088664B"/>
    <w:rsid w:val="00891A9E"/>
    <w:rsid w:val="008A6873"/>
    <w:rsid w:val="008B0FB9"/>
    <w:rsid w:val="008B62FD"/>
    <w:rsid w:val="008D7586"/>
    <w:rsid w:val="008E2F3E"/>
    <w:rsid w:val="008E656A"/>
    <w:rsid w:val="00903D90"/>
    <w:rsid w:val="009248E5"/>
    <w:rsid w:val="00931345"/>
    <w:rsid w:val="009407ED"/>
    <w:rsid w:val="0094794D"/>
    <w:rsid w:val="009547AC"/>
    <w:rsid w:val="009667DA"/>
    <w:rsid w:val="00977B27"/>
    <w:rsid w:val="00983399"/>
    <w:rsid w:val="009861A6"/>
    <w:rsid w:val="009879F5"/>
    <w:rsid w:val="009A1A56"/>
    <w:rsid w:val="009A61D9"/>
    <w:rsid w:val="009E6F30"/>
    <w:rsid w:val="009F3E50"/>
    <w:rsid w:val="00A15883"/>
    <w:rsid w:val="00A22857"/>
    <w:rsid w:val="00A2554C"/>
    <w:rsid w:val="00A339C7"/>
    <w:rsid w:val="00A4198A"/>
    <w:rsid w:val="00A738DE"/>
    <w:rsid w:val="00A8644F"/>
    <w:rsid w:val="00AA2253"/>
    <w:rsid w:val="00AF0B19"/>
    <w:rsid w:val="00AF68E6"/>
    <w:rsid w:val="00B048B2"/>
    <w:rsid w:val="00B1023B"/>
    <w:rsid w:val="00B114B9"/>
    <w:rsid w:val="00B13ACD"/>
    <w:rsid w:val="00B150B0"/>
    <w:rsid w:val="00B15CF3"/>
    <w:rsid w:val="00B218DE"/>
    <w:rsid w:val="00B40AEC"/>
    <w:rsid w:val="00B46B50"/>
    <w:rsid w:val="00B536D3"/>
    <w:rsid w:val="00B67B9E"/>
    <w:rsid w:val="00B8349F"/>
    <w:rsid w:val="00B84BE5"/>
    <w:rsid w:val="00B92C35"/>
    <w:rsid w:val="00BA70E7"/>
    <w:rsid w:val="00BB408A"/>
    <w:rsid w:val="00BD3732"/>
    <w:rsid w:val="00BD7FF5"/>
    <w:rsid w:val="00BE46FD"/>
    <w:rsid w:val="00BE4A93"/>
    <w:rsid w:val="00BF56F0"/>
    <w:rsid w:val="00BF7D32"/>
    <w:rsid w:val="00C04042"/>
    <w:rsid w:val="00C21E71"/>
    <w:rsid w:val="00C268C8"/>
    <w:rsid w:val="00C274BF"/>
    <w:rsid w:val="00C31D3E"/>
    <w:rsid w:val="00C36E24"/>
    <w:rsid w:val="00C40912"/>
    <w:rsid w:val="00C40EFF"/>
    <w:rsid w:val="00C42DE9"/>
    <w:rsid w:val="00C45074"/>
    <w:rsid w:val="00C62832"/>
    <w:rsid w:val="00C67BC2"/>
    <w:rsid w:val="00C776B5"/>
    <w:rsid w:val="00C81139"/>
    <w:rsid w:val="00C81342"/>
    <w:rsid w:val="00C86777"/>
    <w:rsid w:val="00C87821"/>
    <w:rsid w:val="00C911B4"/>
    <w:rsid w:val="00CA08D4"/>
    <w:rsid w:val="00CA770B"/>
    <w:rsid w:val="00CC4EEE"/>
    <w:rsid w:val="00CC5C36"/>
    <w:rsid w:val="00CC7FA9"/>
    <w:rsid w:val="00CD0746"/>
    <w:rsid w:val="00CD2964"/>
    <w:rsid w:val="00CD4C72"/>
    <w:rsid w:val="00CE23A6"/>
    <w:rsid w:val="00CE572D"/>
    <w:rsid w:val="00D00814"/>
    <w:rsid w:val="00D2683D"/>
    <w:rsid w:val="00D46905"/>
    <w:rsid w:val="00D54C03"/>
    <w:rsid w:val="00D648B3"/>
    <w:rsid w:val="00D679E2"/>
    <w:rsid w:val="00D67D7C"/>
    <w:rsid w:val="00D8215A"/>
    <w:rsid w:val="00D83B61"/>
    <w:rsid w:val="00D90A17"/>
    <w:rsid w:val="00DA37BD"/>
    <w:rsid w:val="00DB4929"/>
    <w:rsid w:val="00DC7836"/>
    <w:rsid w:val="00DE5F37"/>
    <w:rsid w:val="00DF227B"/>
    <w:rsid w:val="00DF455C"/>
    <w:rsid w:val="00E04C30"/>
    <w:rsid w:val="00E1244A"/>
    <w:rsid w:val="00E2056D"/>
    <w:rsid w:val="00E3253E"/>
    <w:rsid w:val="00E34108"/>
    <w:rsid w:val="00E62F6F"/>
    <w:rsid w:val="00E639C6"/>
    <w:rsid w:val="00E65DAA"/>
    <w:rsid w:val="00E70EE9"/>
    <w:rsid w:val="00E85C9D"/>
    <w:rsid w:val="00E922D3"/>
    <w:rsid w:val="00E9344D"/>
    <w:rsid w:val="00EB563D"/>
    <w:rsid w:val="00EB5FB2"/>
    <w:rsid w:val="00EC26AA"/>
    <w:rsid w:val="00EE51CE"/>
    <w:rsid w:val="00EF2389"/>
    <w:rsid w:val="00EF483B"/>
    <w:rsid w:val="00F02181"/>
    <w:rsid w:val="00F12E4A"/>
    <w:rsid w:val="00F237B2"/>
    <w:rsid w:val="00F26C27"/>
    <w:rsid w:val="00F324BC"/>
    <w:rsid w:val="00F35CDF"/>
    <w:rsid w:val="00F36AF1"/>
    <w:rsid w:val="00F56CB3"/>
    <w:rsid w:val="00F76218"/>
    <w:rsid w:val="00F84407"/>
    <w:rsid w:val="00F87044"/>
    <w:rsid w:val="00F94802"/>
    <w:rsid w:val="00FA2055"/>
    <w:rsid w:val="00FA3BC2"/>
    <w:rsid w:val="00FD3A4A"/>
    <w:rsid w:val="00FE1AEE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  <w15:docId w15:val="{EC46970F-5105-4298-BA73-E68EA18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01DD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5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A7E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7E9B"/>
    <w:pPr>
      <w:tabs>
        <w:tab w:val="center" w:pos="4320"/>
        <w:tab w:val="right" w:pos="8640"/>
      </w:tabs>
    </w:pPr>
  </w:style>
  <w:style w:type="paragraph" w:styleId="NoSpacing">
    <w:name w:val="No Spacing"/>
    <w:link w:val="NoSpacingChar"/>
    <w:uiPriority w:val="1"/>
    <w:qFormat/>
    <w:rsid w:val="00C42DE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2DE9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C42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DE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F609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C783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664B"/>
    <w:pPr>
      <w:spacing w:before="100" w:beforeAutospacing="1" w:after="100" w:afterAutospacing="1"/>
    </w:pPr>
    <w:rPr>
      <w:lang w:val="en-CA" w:eastAsia="en-CA"/>
    </w:rPr>
  </w:style>
  <w:style w:type="paragraph" w:styleId="ListParagraph">
    <w:name w:val="List Paragraph"/>
    <w:basedOn w:val="Normal"/>
    <w:uiPriority w:val="34"/>
    <w:qFormat/>
    <w:rsid w:val="0088664B"/>
    <w:pPr>
      <w:ind w:left="720"/>
      <w:contextualSpacing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8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9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35C3-6719-48A4-972F-165C5ACA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56</Words>
  <Characters>7713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gin CFDC  DRAFT operational Plan</vt:lpstr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gin CFDC  DRAFT operational Plan</dc:title>
  <dc:subject/>
  <dc:creator>John Regan</dc:creator>
  <cp:keywords/>
  <dc:description/>
  <cp:lastModifiedBy>Kathy Throop</cp:lastModifiedBy>
  <cp:revision>2</cp:revision>
  <cp:lastPrinted>2016-12-22T16:37:00Z</cp:lastPrinted>
  <dcterms:created xsi:type="dcterms:W3CDTF">2017-03-03T20:24:00Z</dcterms:created>
  <dcterms:modified xsi:type="dcterms:W3CDTF">2017-03-03T20:24:00Z</dcterms:modified>
</cp:coreProperties>
</file>